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8F4F1" w14:textId="77777777" w:rsidR="005134D4" w:rsidRDefault="005134D4" w:rsidP="005134D4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510981C3" w14:textId="77777777" w:rsidR="005134D4" w:rsidRDefault="005134D4" w:rsidP="005134D4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>
        <w:t>T</w:t>
      </w:r>
      <w:r>
        <w:br/>
      </w:r>
      <w:r>
        <w:br/>
      </w:r>
      <w:bookmarkStart w:id="2" w:name="AttTitle"/>
      <w:bookmarkEnd w:id="2"/>
      <w:r>
        <w:t>ADMINISTRATIVE DATA ELEMENTS</w:t>
      </w:r>
    </w:p>
    <w:p w14:paraId="74C4093A" w14:textId="77777777" w:rsidR="005134D4" w:rsidRPr="00434D98" w:rsidRDefault="005134D4" w:rsidP="005134D4"/>
    <w:p w14:paraId="4CF993CA" w14:textId="77777777" w:rsidR="005134D4" w:rsidRDefault="005134D4" w:rsidP="005134D4"/>
    <w:p w14:paraId="1DA78E64" w14:textId="77777777" w:rsidR="005134D4" w:rsidRDefault="005134D4" w:rsidP="005134D4"/>
    <w:p w14:paraId="400E5C48" w14:textId="77777777" w:rsidR="005134D4" w:rsidRDefault="005134D4" w:rsidP="005134D4">
      <w:pPr>
        <w:sectPr w:rsidR="005134D4" w:rsidSect="0004601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6039CBD" w14:textId="4D5EE810" w:rsidR="00E016FC" w:rsidRPr="00E016FC" w:rsidRDefault="00E016FC" w:rsidP="00F0495E">
      <w:pPr>
        <w:pStyle w:val="H2Chapter"/>
        <w:spacing w:before="0"/>
      </w:pPr>
      <w:r w:rsidRPr="00E016FC">
        <w:lastRenderedPageBreak/>
        <w:t>SNAP, TANF, AND MEDICAID ADMINISTRATIVE DATA</w:t>
      </w:r>
    </w:p>
    <w:tbl>
      <w:tblPr>
        <w:tblStyle w:val="LightList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4"/>
        <w:gridCol w:w="4768"/>
      </w:tblGrid>
      <w:tr w:rsidR="009F62F6" w:rsidRPr="00AA795E" w14:paraId="7EB8B40B" w14:textId="77777777" w:rsidTr="00D0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037867D2" w14:textId="77777777" w:rsidR="009F62F6" w:rsidRPr="00171E88" w:rsidRDefault="009F62F6" w:rsidP="00D02C22">
            <w:pPr>
              <w:pStyle w:val="TableHeaderLeft"/>
              <w:rPr>
                <w:b/>
              </w:rPr>
            </w:pPr>
            <w:r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3D3393C5" w14:textId="77777777" w:rsidR="009F62F6" w:rsidRPr="00171E88" w:rsidRDefault="009F62F6" w:rsidP="00D02C22">
            <w:pPr>
              <w:pStyle w:val="TableHeaderLeft"/>
              <w:rPr>
                <w:b/>
              </w:rPr>
            </w:pPr>
          </w:p>
        </w:tc>
      </w:tr>
      <w:tr w:rsidR="009F62F6" w:rsidRPr="00AA795E" w14:paraId="4597C564" w14:textId="77777777" w:rsidTr="00D02C22">
        <w:trPr>
          <w:trHeight w:val="236"/>
        </w:trPr>
        <w:tc>
          <w:tcPr>
            <w:tcW w:w="5000" w:type="pct"/>
            <w:gridSpan w:val="2"/>
          </w:tcPr>
          <w:p w14:paraId="0EE01524" w14:textId="77777777" w:rsidR="009F62F6" w:rsidRPr="004B334D" w:rsidRDefault="009F62F6" w:rsidP="00D02C22">
            <w:pPr>
              <w:pStyle w:val="TableText"/>
            </w:pPr>
            <w:r w:rsidRPr="00461AF5">
              <w:t xml:space="preserve">Monthly data to be collected every three months starting </w:t>
            </w:r>
            <w:r>
              <w:t>in first month of random assignment, with the first extract containing the past 12 months of data, then three months of data each following quarter.</w:t>
            </w:r>
          </w:p>
        </w:tc>
      </w:tr>
      <w:tr w:rsidR="009F62F6" w:rsidRPr="00AA795E" w14:paraId="5C3E4B69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6A7C79D2" w14:textId="77777777" w:rsidR="009F62F6" w:rsidRPr="00461AF5" w:rsidRDefault="009F62F6" w:rsidP="00D02C22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445A6E17" w14:textId="77777777" w:rsidR="009F62F6" w:rsidRPr="00461AF5" w:rsidRDefault="009F62F6" w:rsidP="00D02C22">
            <w:pPr>
              <w:pStyle w:val="TableHeaderLeft"/>
              <w:rPr>
                <w:b w:val="0"/>
              </w:rPr>
            </w:pPr>
          </w:p>
        </w:tc>
      </w:tr>
      <w:tr w:rsidR="009F62F6" w:rsidRPr="00AA795E" w14:paraId="43FC1F84" w14:textId="77777777" w:rsidTr="00D02C22">
        <w:trPr>
          <w:trHeight w:val="252"/>
        </w:trPr>
        <w:tc>
          <w:tcPr>
            <w:tcW w:w="2499" w:type="pct"/>
          </w:tcPr>
          <w:p w14:paraId="5CDFD9ED" w14:textId="77777777" w:rsidR="009F62F6" w:rsidRPr="00AA795E" w:rsidRDefault="009F62F6" w:rsidP="00D02C22">
            <w:pPr>
              <w:pStyle w:val="TableText"/>
            </w:pPr>
            <w:r w:rsidRPr="004574DD">
              <w:t>Basic unit information</w:t>
            </w:r>
          </w:p>
        </w:tc>
        <w:tc>
          <w:tcPr>
            <w:tcW w:w="2501" w:type="pct"/>
          </w:tcPr>
          <w:p w14:paraId="12B850B0" w14:textId="77777777" w:rsidR="009F62F6" w:rsidRPr="009420EE" w:rsidRDefault="009F62F6" w:rsidP="00D02C22">
            <w:pPr>
              <w:pStyle w:val="TableText"/>
            </w:pPr>
            <w:r>
              <w:t>Unit</w:t>
            </w:r>
            <w:r w:rsidRPr="004B334D">
              <w:t xml:space="preserve"> Benefit amounts for each program for each month</w:t>
            </w:r>
          </w:p>
        </w:tc>
      </w:tr>
      <w:tr w:rsidR="009F62F6" w:rsidRPr="00AA795E" w14:paraId="22A27221" w14:textId="77777777" w:rsidTr="00D02C22">
        <w:trPr>
          <w:trHeight w:val="236"/>
        </w:trPr>
        <w:tc>
          <w:tcPr>
            <w:tcW w:w="2499" w:type="pct"/>
          </w:tcPr>
          <w:p w14:paraId="3A51F1E8" w14:textId="77777777" w:rsidR="009F62F6" w:rsidRPr="00AA795E" w:rsidRDefault="009F62F6" w:rsidP="00D02C22">
            <w:pPr>
              <w:pStyle w:val="TableText"/>
              <w:ind w:left="144"/>
            </w:pPr>
            <w:r w:rsidRPr="004574DD">
              <w:t xml:space="preserve">Case ID – unique identifier of </w:t>
            </w:r>
            <w:r>
              <w:t xml:space="preserve">unit’s </w:t>
            </w:r>
            <w:r w:rsidRPr="004574DD">
              <w:t>case</w:t>
            </w:r>
          </w:p>
        </w:tc>
        <w:tc>
          <w:tcPr>
            <w:tcW w:w="2501" w:type="pct"/>
          </w:tcPr>
          <w:p w14:paraId="74BA1AC8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SNAP indicator, month X</w:t>
            </w:r>
            <w:r>
              <w:t xml:space="preserve"> (whether unit currently has active case)</w:t>
            </w:r>
          </w:p>
        </w:tc>
      </w:tr>
      <w:tr w:rsidR="009F62F6" w:rsidRPr="00AA795E" w14:paraId="0A139592" w14:textId="77777777" w:rsidTr="00D02C22">
        <w:trPr>
          <w:trHeight w:val="236"/>
        </w:trPr>
        <w:tc>
          <w:tcPr>
            <w:tcW w:w="2499" w:type="pct"/>
          </w:tcPr>
          <w:p w14:paraId="4D011F0C" w14:textId="77777777" w:rsidR="009F62F6" w:rsidRPr="00AA795E" w:rsidRDefault="009F62F6" w:rsidP="00D02C22">
            <w:pPr>
              <w:pStyle w:val="TableText"/>
              <w:ind w:left="144"/>
            </w:pPr>
            <w:r w:rsidRPr="004574DD">
              <w:t>Date of SNAP certification</w:t>
            </w:r>
          </w:p>
        </w:tc>
        <w:tc>
          <w:tcPr>
            <w:tcW w:w="2501" w:type="pct"/>
          </w:tcPr>
          <w:p w14:paraId="3F10FF01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SNAP monthly benefit amount, month X</w:t>
            </w:r>
          </w:p>
        </w:tc>
      </w:tr>
      <w:tr w:rsidR="009F62F6" w:rsidRPr="00AA795E" w14:paraId="7BAB06B5" w14:textId="77777777" w:rsidTr="00D02C22">
        <w:trPr>
          <w:trHeight w:val="236"/>
        </w:trPr>
        <w:tc>
          <w:tcPr>
            <w:tcW w:w="2499" w:type="pct"/>
          </w:tcPr>
          <w:p w14:paraId="2C5DAB1A" w14:textId="77777777" w:rsidR="009F62F6" w:rsidRPr="00AA795E" w:rsidRDefault="009F62F6" w:rsidP="00D02C22">
            <w:pPr>
              <w:pStyle w:val="TableText"/>
              <w:ind w:left="144"/>
            </w:pPr>
            <w:r>
              <w:t>Date of most recent SNAP recertification</w:t>
            </w:r>
          </w:p>
        </w:tc>
        <w:tc>
          <w:tcPr>
            <w:tcW w:w="2501" w:type="pct"/>
          </w:tcPr>
          <w:p w14:paraId="2079CC9A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 xml:space="preserve">Medicaid indicator, month X </w:t>
            </w:r>
          </w:p>
        </w:tc>
      </w:tr>
      <w:tr w:rsidR="009F62F6" w:rsidRPr="00AA795E" w14:paraId="559E7C28" w14:textId="77777777" w:rsidTr="00D02C22">
        <w:trPr>
          <w:trHeight w:val="236"/>
        </w:trPr>
        <w:tc>
          <w:tcPr>
            <w:tcW w:w="2499" w:type="pct"/>
          </w:tcPr>
          <w:p w14:paraId="6B2D5AFE" w14:textId="77777777" w:rsidR="009F62F6" w:rsidRPr="00AA795E" w:rsidRDefault="009F62F6" w:rsidP="00D02C22">
            <w:pPr>
              <w:pStyle w:val="TableText"/>
              <w:ind w:left="144"/>
            </w:pPr>
            <w:r w:rsidRPr="009405FF">
              <w:t>Length of certification period</w:t>
            </w:r>
          </w:p>
        </w:tc>
        <w:tc>
          <w:tcPr>
            <w:tcW w:w="2501" w:type="pct"/>
          </w:tcPr>
          <w:p w14:paraId="4608AB3F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Medicaid claims, month X</w:t>
            </w:r>
          </w:p>
        </w:tc>
      </w:tr>
      <w:tr w:rsidR="009F62F6" w:rsidRPr="00AA795E" w14:paraId="4C81AE1D" w14:textId="77777777" w:rsidTr="00D02C22">
        <w:trPr>
          <w:trHeight w:val="236"/>
        </w:trPr>
        <w:tc>
          <w:tcPr>
            <w:tcW w:w="2499" w:type="pct"/>
          </w:tcPr>
          <w:p w14:paraId="3C0DF66E" w14:textId="77777777" w:rsidR="009F62F6" w:rsidRPr="00AA795E" w:rsidRDefault="009F62F6" w:rsidP="00D02C22">
            <w:pPr>
              <w:pStyle w:val="TableText"/>
              <w:ind w:left="144"/>
            </w:pPr>
            <w:r w:rsidRPr="009405FF">
              <w:t>County where application was processed (FIPS code)</w:t>
            </w:r>
          </w:p>
        </w:tc>
        <w:tc>
          <w:tcPr>
            <w:tcW w:w="2501" w:type="pct"/>
          </w:tcPr>
          <w:p w14:paraId="7EB3A303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 xml:space="preserve">TANF indicator, month X (presence of TANF income </w:t>
            </w:r>
            <w:r>
              <w:t>in month X</w:t>
            </w:r>
            <w:r w:rsidRPr="004B334D">
              <w:t>)</w:t>
            </w:r>
          </w:p>
        </w:tc>
      </w:tr>
      <w:tr w:rsidR="009F62F6" w:rsidRPr="00AA795E" w14:paraId="0651F531" w14:textId="77777777" w:rsidTr="00D02C22">
        <w:trPr>
          <w:trHeight w:val="236"/>
        </w:trPr>
        <w:tc>
          <w:tcPr>
            <w:tcW w:w="2499" w:type="pct"/>
          </w:tcPr>
          <w:p w14:paraId="26016A79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1F5E78EE" w14:textId="77777777" w:rsidR="009F62F6" w:rsidRPr="009420EE" w:rsidRDefault="009F62F6" w:rsidP="00D02C22">
            <w:pPr>
              <w:pStyle w:val="TableText"/>
              <w:ind w:left="144"/>
            </w:pPr>
            <w:r w:rsidRPr="00633F5A">
              <w:t>TANF monthly benefit amount, month X</w:t>
            </w:r>
          </w:p>
        </w:tc>
      </w:tr>
      <w:tr w:rsidR="009F62F6" w:rsidRPr="00AA795E" w14:paraId="51BF6742" w14:textId="77777777" w:rsidTr="00D02C22">
        <w:trPr>
          <w:trHeight w:val="236"/>
        </w:trPr>
        <w:tc>
          <w:tcPr>
            <w:tcW w:w="2499" w:type="pct"/>
          </w:tcPr>
          <w:p w14:paraId="11380B28" w14:textId="77777777" w:rsidR="009F62F6" w:rsidRPr="00AA795E" w:rsidRDefault="009F62F6" w:rsidP="00D02C22">
            <w:pPr>
              <w:pStyle w:val="TableText"/>
            </w:pPr>
            <w:r>
              <w:t>Unit</w:t>
            </w:r>
            <w:r w:rsidRPr="009420EE">
              <w:t xml:space="preserve"> income </w:t>
            </w:r>
            <w:r>
              <w:t>(as of most recent certification)</w:t>
            </w:r>
          </w:p>
        </w:tc>
        <w:tc>
          <w:tcPr>
            <w:tcW w:w="2501" w:type="pct"/>
          </w:tcPr>
          <w:p w14:paraId="2E10B368" w14:textId="77777777" w:rsidR="009F62F6" w:rsidRPr="009420EE" w:rsidRDefault="009F62F6" w:rsidP="00D02C22">
            <w:pPr>
              <w:pStyle w:val="TableText"/>
              <w:ind w:left="144"/>
            </w:pPr>
          </w:p>
        </w:tc>
      </w:tr>
      <w:tr w:rsidR="009F62F6" w:rsidRPr="00AA795E" w14:paraId="18878B24" w14:textId="77777777" w:rsidTr="00D02C22">
        <w:trPr>
          <w:trHeight w:val="236"/>
        </w:trPr>
        <w:tc>
          <w:tcPr>
            <w:tcW w:w="2499" w:type="pct"/>
          </w:tcPr>
          <w:p w14:paraId="36E93DF2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>Unit’s gross countable monthly income</w:t>
            </w:r>
          </w:p>
        </w:tc>
        <w:tc>
          <w:tcPr>
            <w:tcW w:w="2501" w:type="pct"/>
          </w:tcPr>
          <w:p w14:paraId="2CFA4721" w14:textId="77777777" w:rsidR="009F62F6" w:rsidRPr="009420EE" w:rsidRDefault="009F62F6" w:rsidP="00D02C22">
            <w:pPr>
              <w:pStyle w:val="TableText"/>
            </w:pPr>
            <w:r>
              <w:t>Contact information</w:t>
            </w:r>
          </w:p>
        </w:tc>
      </w:tr>
      <w:tr w:rsidR="009F62F6" w:rsidRPr="00AA795E" w14:paraId="7CE3EE1B" w14:textId="77777777" w:rsidTr="00D02C22">
        <w:trPr>
          <w:trHeight w:val="236"/>
        </w:trPr>
        <w:tc>
          <w:tcPr>
            <w:tcW w:w="2499" w:type="pct"/>
          </w:tcPr>
          <w:p w14:paraId="22F1A8DD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>Unit’s net countable income</w:t>
            </w:r>
          </w:p>
        </w:tc>
        <w:tc>
          <w:tcPr>
            <w:tcW w:w="2501" w:type="pct"/>
          </w:tcPr>
          <w:p w14:paraId="2BE7F663" w14:textId="77777777" w:rsidR="009F62F6" w:rsidRPr="009420EE" w:rsidRDefault="009F62F6" w:rsidP="00D02C22">
            <w:pPr>
              <w:pStyle w:val="TableText"/>
              <w:ind w:left="144"/>
            </w:pPr>
            <w:r w:rsidRPr="00E44640">
              <w:t xml:space="preserve">First and last name of </w:t>
            </w:r>
            <w:r>
              <w:t>unit head</w:t>
            </w:r>
          </w:p>
        </w:tc>
      </w:tr>
      <w:tr w:rsidR="009F62F6" w:rsidRPr="00AA795E" w14:paraId="071ECABA" w14:textId="77777777" w:rsidTr="00D02C22">
        <w:trPr>
          <w:trHeight w:val="236"/>
        </w:trPr>
        <w:tc>
          <w:tcPr>
            <w:tcW w:w="2499" w:type="pct"/>
          </w:tcPr>
          <w:p w14:paraId="4F328036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earned income </w:t>
            </w:r>
          </w:p>
        </w:tc>
        <w:tc>
          <w:tcPr>
            <w:tcW w:w="2501" w:type="pct"/>
          </w:tcPr>
          <w:p w14:paraId="5F6D81F0" w14:textId="77777777" w:rsidR="009F62F6" w:rsidRPr="009420EE" w:rsidRDefault="009F62F6" w:rsidP="00D02C22">
            <w:pPr>
              <w:pStyle w:val="TableText"/>
              <w:ind w:left="144"/>
            </w:pPr>
            <w:r>
              <w:t>Address (residential and mailing)</w:t>
            </w:r>
          </w:p>
        </w:tc>
      </w:tr>
      <w:tr w:rsidR="009F62F6" w:rsidRPr="00AA795E" w14:paraId="24AD1766" w14:textId="77777777" w:rsidTr="00D02C22">
        <w:trPr>
          <w:trHeight w:val="236"/>
        </w:trPr>
        <w:tc>
          <w:tcPr>
            <w:tcW w:w="2499" w:type="pct"/>
          </w:tcPr>
          <w:p w14:paraId="435402AF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unearned income </w:t>
            </w:r>
          </w:p>
        </w:tc>
        <w:tc>
          <w:tcPr>
            <w:tcW w:w="2501" w:type="pct"/>
          </w:tcPr>
          <w:p w14:paraId="08F7C77F" w14:textId="77777777" w:rsidR="009F62F6" w:rsidRPr="009420EE" w:rsidRDefault="009F62F6" w:rsidP="00D02C22">
            <w:pPr>
              <w:pStyle w:val="TableText"/>
              <w:ind w:left="144"/>
            </w:pPr>
            <w:r>
              <w:t>Telephone numbers (include all available numbers on the file)</w:t>
            </w:r>
          </w:p>
        </w:tc>
      </w:tr>
      <w:tr w:rsidR="009F62F6" w:rsidRPr="00AA795E" w14:paraId="6CE63215" w14:textId="77777777" w:rsidTr="00D02C22">
        <w:trPr>
          <w:trHeight w:val="236"/>
        </w:trPr>
        <w:tc>
          <w:tcPr>
            <w:tcW w:w="2499" w:type="pct"/>
          </w:tcPr>
          <w:p w14:paraId="1F6769BE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GA income </w:t>
            </w:r>
          </w:p>
        </w:tc>
        <w:tc>
          <w:tcPr>
            <w:tcW w:w="2501" w:type="pct"/>
          </w:tcPr>
          <w:p w14:paraId="5D504EA7" w14:textId="77777777" w:rsidR="009F62F6" w:rsidRPr="009420EE" w:rsidRDefault="009F62F6" w:rsidP="00D02C22">
            <w:pPr>
              <w:pStyle w:val="TableText"/>
              <w:ind w:left="144"/>
            </w:pPr>
            <w:r>
              <w:t>Email</w:t>
            </w:r>
          </w:p>
        </w:tc>
      </w:tr>
      <w:tr w:rsidR="009F62F6" w:rsidRPr="00AA795E" w14:paraId="13D4400D" w14:textId="77777777" w:rsidTr="00D02C22">
        <w:trPr>
          <w:trHeight w:val="236"/>
        </w:trPr>
        <w:tc>
          <w:tcPr>
            <w:tcW w:w="2499" w:type="pct"/>
          </w:tcPr>
          <w:p w14:paraId="561C5287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SSI income </w:t>
            </w:r>
          </w:p>
        </w:tc>
        <w:tc>
          <w:tcPr>
            <w:tcW w:w="2501" w:type="pct"/>
          </w:tcPr>
          <w:p w14:paraId="1796EB79" w14:textId="77777777" w:rsidR="009F62F6" w:rsidRPr="009420EE" w:rsidRDefault="009F62F6" w:rsidP="00D02C22">
            <w:pPr>
              <w:pStyle w:val="TableText"/>
              <w:ind w:left="144"/>
            </w:pPr>
          </w:p>
        </w:tc>
      </w:tr>
      <w:tr w:rsidR="009F62F6" w:rsidRPr="00AA795E" w14:paraId="6CFA8932" w14:textId="77777777" w:rsidTr="00D02C22">
        <w:trPr>
          <w:trHeight w:val="236"/>
        </w:trPr>
        <w:tc>
          <w:tcPr>
            <w:tcW w:w="2499" w:type="pct"/>
          </w:tcPr>
          <w:p w14:paraId="50A9E3F3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Social Security income </w:t>
            </w:r>
          </w:p>
        </w:tc>
        <w:tc>
          <w:tcPr>
            <w:tcW w:w="2501" w:type="pct"/>
          </w:tcPr>
          <w:p w14:paraId="209AC815" w14:textId="77777777" w:rsidR="009F62F6" w:rsidRPr="009420EE" w:rsidRDefault="009F62F6" w:rsidP="00D02C22">
            <w:pPr>
              <w:pStyle w:val="TableText"/>
            </w:pPr>
            <w:r>
              <w:t xml:space="preserve">For cases that are closed </w:t>
            </w:r>
          </w:p>
        </w:tc>
      </w:tr>
      <w:tr w:rsidR="009F62F6" w:rsidRPr="00AA795E" w14:paraId="3D676EC5" w14:textId="77777777" w:rsidTr="00D02C22">
        <w:trPr>
          <w:trHeight w:val="236"/>
        </w:trPr>
        <w:tc>
          <w:tcPr>
            <w:tcW w:w="2499" w:type="pct"/>
          </w:tcPr>
          <w:p w14:paraId="626E2C83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37AE866A" w14:textId="77777777" w:rsidR="009F62F6" w:rsidRPr="009420EE" w:rsidRDefault="009F62F6" w:rsidP="00D02C22">
            <w:pPr>
              <w:pStyle w:val="TableText"/>
              <w:ind w:left="144"/>
            </w:pPr>
            <w:r>
              <w:t>Reason for case closure</w:t>
            </w:r>
          </w:p>
        </w:tc>
      </w:tr>
      <w:tr w:rsidR="009F62F6" w:rsidRPr="00AA795E" w14:paraId="6A39534D" w14:textId="77777777" w:rsidTr="00D02C22">
        <w:trPr>
          <w:trHeight w:val="236"/>
        </w:trPr>
        <w:tc>
          <w:tcPr>
            <w:tcW w:w="2499" w:type="pct"/>
          </w:tcPr>
          <w:p w14:paraId="44114260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652C294D" w14:textId="77777777" w:rsidR="009F62F6" w:rsidRPr="009420EE" w:rsidRDefault="009F62F6" w:rsidP="00D02C22">
            <w:pPr>
              <w:pStyle w:val="TableText"/>
              <w:ind w:left="144"/>
            </w:pPr>
            <w:r>
              <w:t>Date of case closure</w:t>
            </w:r>
          </w:p>
        </w:tc>
      </w:tr>
      <w:tr w:rsidR="009F62F6" w:rsidRPr="00AA795E" w14:paraId="3B5A040D" w14:textId="77777777" w:rsidTr="00D02C22">
        <w:trPr>
          <w:trHeight w:val="236"/>
        </w:trPr>
        <w:tc>
          <w:tcPr>
            <w:tcW w:w="2499" w:type="pct"/>
          </w:tcPr>
          <w:p w14:paraId="343D9321" w14:textId="77777777" w:rsidR="009F62F6" w:rsidRPr="00153CB1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394230E1" w14:textId="77777777" w:rsidR="009F62F6" w:rsidRPr="009420EE" w:rsidRDefault="009F62F6" w:rsidP="00D02C22">
            <w:pPr>
              <w:pStyle w:val="TableText"/>
            </w:pPr>
            <w:r>
              <w:t>For cases that are open, an indicator for whether the case is currently under sanction</w:t>
            </w:r>
          </w:p>
        </w:tc>
      </w:tr>
      <w:tr w:rsidR="009F62F6" w:rsidRPr="00AA795E" w14:paraId="79FD3A2E" w14:textId="77777777" w:rsidTr="00D02C22">
        <w:trPr>
          <w:trHeight w:val="236"/>
        </w:trPr>
        <w:tc>
          <w:tcPr>
            <w:tcW w:w="2499" w:type="pct"/>
          </w:tcPr>
          <w:p w14:paraId="075A382C" w14:textId="77777777" w:rsidR="009F62F6" w:rsidRPr="00153CB1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2B29B478" w14:textId="77777777" w:rsidR="009F62F6" w:rsidRPr="00AA795E" w:rsidRDefault="009F62F6" w:rsidP="00D02C22">
            <w:pPr>
              <w:pStyle w:val="TableText"/>
            </w:pPr>
          </w:p>
        </w:tc>
      </w:tr>
      <w:tr w:rsidR="009F62F6" w:rsidRPr="00AA795E" w14:paraId="387634CD" w14:textId="77777777" w:rsidTr="00D02C22">
        <w:trPr>
          <w:trHeight w:val="236"/>
        </w:trPr>
        <w:tc>
          <w:tcPr>
            <w:tcW w:w="2499" w:type="pct"/>
          </w:tcPr>
          <w:p w14:paraId="02ADE7B5" w14:textId="77777777" w:rsidR="009F62F6" w:rsidRPr="00153CB1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649EBAEE" w14:textId="77777777" w:rsidR="009F62F6" w:rsidRPr="00AA795E" w:rsidRDefault="009F62F6" w:rsidP="00D02C22">
            <w:pPr>
              <w:pStyle w:val="TableText"/>
            </w:pPr>
          </w:p>
        </w:tc>
      </w:tr>
      <w:tr w:rsidR="009F62F6" w:rsidRPr="00AA795E" w14:paraId="2C235211" w14:textId="77777777" w:rsidTr="00D02C22">
        <w:trPr>
          <w:trHeight w:val="80"/>
        </w:trPr>
        <w:tc>
          <w:tcPr>
            <w:tcW w:w="2499" w:type="pct"/>
          </w:tcPr>
          <w:p w14:paraId="29D45C03" w14:textId="77777777" w:rsidR="009F62F6" w:rsidRPr="004B334D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52DABA20" w14:textId="77777777" w:rsidR="009F62F6" w:rsidRPr="00AA795E" w:rsidRDefault="009F62F6" w:rsidP="00D02C22">
            <w:pPr>
              <w:pStyle w:val="TableText"/>
            </w:pPr>
          </w:p>
        </w:tc>
      </w:tr>
      <w:tr w:rsidR="009F62F6" w:rsidRPr="00AA795E" w14:paraId="141A80E9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621013FD" w14:textId="77777777" w:rsidR="009F62F6" w:rsidRPr="00633F5A" w:rsidRDefault="009F62F6" w:rsidP="00D02C22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1DDBCB7F" w14:textId="77777777" w:rsidR="009F62F6" w:rsidRPr="00633F5A" w:rsidRDefault="009F62F6" w:rsidP="00D02C22">
            <w:pPr>
              <w:pStyle w:val="TableHeaderLeft"/>
              <w:rPr>
                <w:b w:val="0"/>
              </w:rPr>
            </w:pPr>
          </w:p>
        </w:tc>
      </w:tr>
      <w:tr w:rsidR="009F62F6" w:rsidRPr="00AA795E" w14:paraId="666279F5" w14:textId="77777777" w:rsidTr="00D02C22">
        <w:trPr>
          <w:trHeight w:val="236"/>
        </w:trPr>
        <w:tc>
          <w:tcPr>
            <w:tcW w:w="5000" w:type="pct"/>
            <w:gridSpan w:val="2"/>
          </w:tcPr>
          <w:p w14:paraId="57D01FD8" w14:textId="77777777" w:rsidR="009F62F6" w:rsidRPr="00AA795E" w:rsidRDefault="009F62F6" w:rsidP="00D02C22">
            <w:pPr>
              <w:pStyle w:val="TableText"/>
            </w:pPr>
            <w:r w:rsidRPr="00FF0EF1">
              <w:t>Information from the TANF and Medicaid systems, including data on each SNAP participant, will be obtained for a single outcome measure from integrated systems only</w:t>
            </w:r>
            <w:r w:rsidRPr="00EA1009">
              <w:rPr>
                <w:highlight w:val="yellow"/>
              </w:rPr>
              <w:t xml:space="preserve"> </w:t>
            </w:r>
          </w:p>
        </w:tc>
      </w:tr>
      <w:tr w:rsidR="009F62F6" w:rsidRPr="00AA795E" w14:paraId="612EB891" w14:textId="77777777" w:rsidTr="00D02C22">
        <w:trPr>
          <w:trHeight w:val="253"/>
        </w:trPr>
        <w:tc>
          <w:tcPr>
            <w:tcW w:w="2499" w:type="pct"/>
            <w:tcBorders>
              <w:bottom w:val="single" w:sz="8" w:space="0" w:color="000000" w:themeColor="text1"/>
            </w:tcBorders>
          </w:tcPr>
          <w:p w14:paraId="6AED99B2" w14:textId="77777777" w:rsidR="009F62F6" w:rsidRPr="00AA795E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  <w:tcBorders>
              <w:bottom w:val="single" w:sz="8" w:space="0" w:color="000000" w:themeColor="text1"/>
            </w:tcBorders>
          </w:tcPr>
          <w:p w14:paraId="382E3EDF" w14:textId="77777777" w:rsidR="009F62F6" w:rsidRPr="00AA795E" w:rsidRDefault="009F62F6" w:rsidP="00D02C22">
            <w:pPr>
              <w:pStyle w:val="TableText"/>
            </w:pPr>
          </w:p>
        </w:tc>
      </w:tr>
    </w:tbl>
    <w:p w14:paraId="52FE08CE" w14:textId="77777777" w:rsidR="00AA2BE9" w:rsidRDefault="00AA2BE9" w:rsidP="00F0495E">
      <w:pPr>
        <w:pStyle w:val="NormalSS"/>
      </w:pPr>
    </w:p>
    <w:p w14:paraId="261C2E5B" w14:textId="77777777" w:rsidR="00AA2BE9" w:rsidRPr="00F0495E" w:rsidRDefault="00AA2BE9" w:rsidP="00F0495E">
      <w:pPr>
        <w:pStyle w:val="NormalSS"/>
      </w:pPr>
      <w:r>
        <w:br w:type="page"/>
      </w:r>
    </w:p>
    <w:p w14:paraId="4EA6B38F" w14:textId="76A4AA0A" w:rsidR="000D78BC" w:rsidRPr="00E016FC" w:rsidRDefault="002B449E" w:rsidP="005474AC">
      <w:pPr>
        <w:pStyle w:val="H2Chapter"/>
      </w:pPr>
      <w:r>
        <w:lastRenderedPageBreak/>
        <w:t xml:space="preserve">UNEMPLOYMENT INSURANCE EARNINGS </w:t>
      </w:r>
      <w:r w:rsidR="000D78BC" w:rsidRPr="00E016FC">
        <w:t>DATA</w:t>
      </w:r>
    </w:p>
    <w:tbl>
      <w:tblPr>
        <w:tblStyle w:val="LightList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4"/>
        <w:gridCol w:w="4768"/>
      </w:tblGrid>
      <w:tr w:rsidR="000D78BC" w:rsidRPr="00F878AA" w14:paraId="2AC2F201" w14:textId="77777777" w:rsidTr="00C9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tcW w:w="2499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6C435561" w14:textId="77777777" w:rsidR="000D78BC" w:rsidRPr="00171E88" w:rsidRDefault="000D78BC" w:rsidP="00C97D3C">
            <w:pPr>
              <w:pStyle w:val="TableHeaderLeft"/>
              <w:rPr>
                <w:b/>
              </w:rPr>
            </w:pPr>
            <w:r w:rsidRPr="00171E88">
              <w:rPr>
                <w:b/>
              </w:rPr>
              <w:t>Universe</w:t>
            </w:r>
          </w:p>
        </w:tc>
        <w:tc>
          <w:tcPr>
            <w:tcW w:w="2501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6E2F61AC" w14:textId="77777777" w:rsidR="000D78BC" w:rsidRPr="00F878AA" w:rsidRDefault="000D78BC" w:rsidP="00C97D3C">
            <w:pPr>
              <w:pStyle w:val="TableHeaderCenter"/>
              <w:rPr>
                <w:b/>
              </w:rPr>
            </w:pPr>
          </w:p>
        </w:tc>
      </w:tr>
      <w:tr w:rsidR="00A847BB" w:rsidRPr="00AA795E" w14:paraId="6A14A3BC" w14:textId="77777777" w:rsidTr="00A847BB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13CAE735" w14:textId="77777777" w:rsidR="00A847BB" w:rsidRPr="004B334D" w:rsidRDefault="00A847BB" w:rsidP="00C97D3C">
            <w:pPr>
              <w:pStyle w:val="TableText"/>
            </w:pPr>
            <w:r>
              <w:t>Each</w:t>
            </w:r>
            <w:r w:rsidRPr="0091675F">
              <w:t xml:space="preserve"> person randomly assigned </w:t>
            </w:r>
            <w:r>
              <w:t xml:space="preserve">to a treatment or control group </w:t>
            </w:r>
            <w:r w:rsidRPr="0091675F">
              <w:t xml:space="preserve">as part of the </w:t>
            </w:r>
            <w:r>
              <w:t xml:space="preserve">pilot </w:t>
            </w:r>
            <w:r w:rsidRPr="0091675F">
              <w:t>project</w:t>
            </w:r>
          </w:p>
        </w:tc>
      </w:tr>
      <w:tr w:rsidR="000D78BC" w:rsidRPr="00AA795E" w14:paraId="2496C865" w14:textId="77777777" w:rsidTr="00C97D3C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34DA4814" w14:textId="77777777" w:rsidR="000D78BC" w:rsidRPr="00171E88" w:rsidRDefault="000D78BC" w:rsidP="00C97D3C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350BE682" w14:textId="77777777" w:rsidR="000D78BC" w:rsidRPr="00171E88" w:rsidRDefault="000D78BC" w:rsidP="00C97D3C">
            <w:pPr>
              <w:pStyle w:val="TableHeaderLeft"/>
              <w:rPr>
                <w:b w:val="0"/>
              </w:rPr>
            </w:pPr>
          </w:p>
        </w:tc>
      </w:tr>
      <w:tr w:rsidR="00A847BB" w:rsidRPr="00AA795E" w14:paraId="5AB42125" w14:textId="77777777" w:rsidTr="00A847BB">
        <w:trPr>
          <w:trHeight w:val="236"/>
        </w:trPr>
        <w:tc>
          <w:tcPr>
            <w:tcW w:w="5000" w:type="pct"/>
            <w:gridSpan w:val="2"/>
          </w:tcPr>
          <w:p w14:paraId="479282E3" w14:textId="0098F814" w:rsidR="00A847BB" w:rsidRPr="004B334D" w:rsidRDefault="00A847BB" w:rsidP="00AA2BE9">
            <w:pPr>
              <w:pStyle w:val="TableText"/>
            </w:pPr>
            <w:r>
              <w:t xml:space="preserve">Quarterly data collected twice: obtain a </w:t>
            </w:r>
            <w:r w:rsidRPr="0091675F">
              <w:t>3-year extract</w:t>
            </w:r>
            <w:r>
              <w:t xml:space="preserve"> o</w:t>
            </w:r>
            <w:r w:rsidRPr="0091675F">
              <w:t>ne year after random assignment</w:t>
            </w:r>
            <w:r>
              <w:t xml:space="preserve"> and obtain a 2-year extract three years after random assignment</w:t>
            </w:r>
          </w:p>
        </w:tc>
      </w:tr>
      <w:tr w:rsidR="000D78BC" w:rsidRPr="00AA795E" w14:paraId="04259D0E" w14:textId="77777777" w:rsidTr="00C97D3C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4B686ABF" w14:textId="77777777" w:rsidR="000D78BC" w:rsidRPr="00461AF5" w:rsidRDefault="000D78BC" w:rsidP="00C97D3C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7FD40736" w14:textId="77777777" w:rsidR="000D78BC" w:rsidRPr="00461AF5" w:rsidRDefault="000D78BC" w:rsidP="00C97D3C">
            <w:pPr>
              <w:pStyle w:val="TableHeaderLeft"/>
              <w:rPr>
                <w:b w:val="0"/>
              </w:rPr>
            </w:pPr>
          </w:p>
        </w:tc>
      </w:tr>
      <w:tr w:rsidR="000D78BC" w:rsidRPr="00AA795E" w14:paraId="3BCC2DDF" w14:textId="77777777" w:rsidTr="00C97D3C">
        <w:trPr>
          <w:trHeight w:val="252"/>
        </w:trPr>
        <w:tc>
          <w:tcPr>
            <w:tcW w:w="2499" w:type="pct"/>
          </w:tcPr>
          <w:p w14:paraId="3206CE12" w14:textId="77777777" w:rsidR="000D78BC" w:rsidRPr="00AA795E" w:rsidRDefault="00A847BB" w:rsidP="00A847BB">
            <w:pPr>
              <w:pStyle w:val="TableText"/>
            </w:pPr>
            <w:r>
              <w:t>Unemployment Insurance data elements</w:t>
            </w:r>
          </w:p>
        </w:tc>
        <w:tc>
          <w:tcPr>
            <w:tcW w:w="2501" w:type="pct"/>
          </w:tcPr>
          <w:p w14:paraId="4A1C53EB" w14:textId="77777777" w:rsidR="000D78BC" w:rsidRPr="009420EE" w:rsidRDefault="000D78BC" w:rsidP="00C97D3C">
            <w:pPr>
              <w:pStyle w:val="TableText"/>
            </w:pPr>
          </w:p>
        </w:tc>
      </w:tr>
      <w:tr w:rsidR="000D78BC" w:rsidRPr="00AA795E" w14:paraId="227348AD" w14:textId="77777777" w:rsidTr="00C97D3C">
        <w:trPr>
          <w:trHeight w:val="236"/>
        </w:trPr>
        <w:tc>
          <w:tcPr>
            <w:tcW w:w="2499" w:type="pct"/>
          </w:tcPr>
          <w:p w14:paraId="23089323" w14:textId="77777777" w:rsidR="000D78BC" w:rsidRPr="00AA795E" w:rsidRDefault="00A847BB" w:rsidP="00A847BB">
            <w:pPr>
              <w:pStyle w:val="TableText"/>
              <w:ind w:left="144"/>
            </w:pPr>
            <w:r>
              <w:t>Sample member social security number (SSN)</w:t>
            </w:r>
          </w:p>
        </w:tc>
        <w:tc>
          <w:tcPr>
            <w:tcW w:w="2501" w:type="pct"/>
          </w:tcPr>
          <w:p w14:paraId="1B01785D" w14:textId="77777777" w:rsidR="000D78BC" w:rsidRPr="009420EE" w:rsidRDefault="000D78BC" w:rsidP="00C97D3C">
            <w:pPr>
              <w:pStyle w:val="TableText"/>
              <w:ind w:left="144"/>
            </w:pPr>
          </w:p>
        </w:tc>
      </w:tr>
      <w:tr w:rsidR="00A847BB" w:rsidRPr="00AA795E" w14:paraId="534ED034" w14:textId="77777777" w:rsidTr="00C97D3C">
        <w:trPr>
          <w:trHeight w:val="236"/>
        </w:trPr>
        <w:tc>
          <w:tcPr>
            <w:tcW w:w="2499" w:type="pct"/>
          </w:tcPr>
          <w:p w14:paraId="3BB7D3DD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Sample member name</w:t>
            </w:r>
          </w:p>
        </w:tc>
        <w:tc>
          <w:tcPr>
            <w:tcW w:w="2501" w:type="pct"/>
          </w:tcPr>
          <w:p w14:paraId="164795E9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668B9D6F" w14:textId="77777777" w:rsidTr="00C97D3C">
        <w:trPr>
          <w:trHeight w:val="236"/>
        </w:trPr>
        <w:tc>
          <w:tcPr>
            <w:tcW w:w="2499" w:type="pct"/>
          </w:tcPr>
          <w:p w14:paraId="11963C73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Identification of quarter (year/quarter)</w:t>
            </w:r>
          </w:p>
        </w:tc>
        <w:tc>
          <w:tcPr>
            <w:tcW w:w="2501" w:type="pct"/>
          </w:tcPr>
          <w:p w14:paraId="4B99CE49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6763057D" w14:textId="77777777" w:rsidTr="00C97D3C">
        <w:trPr>
          <w:trHeight w:val="236"/>
        </w:trPr>
        <w:tc>
          <w:tcPr>
            <w:tcW w:w="2499" w:type="pct"/>
          </w:tcPr>
          <w:p w14:paraId="1523A024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ID of employer(s) during each quarter (federal ID number, state ID number, name, and/or branch name)</w:t>
            </w:r>
          </w:p>
        </w:tc>
        <w:tc>
          <w:tcPr>
            <w:tcW w:w="2501" w:type="pct"/>
          </w:tcPr>
          <w:p w14:paraId="12C33F60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01632B36" w14:textId="77777777" w:rsidTr="00C97D3C">
        <w:trPr>
          <w:trHeight w:val="236"/>
        </w:trPr>
        <w:tc>
          <w:tcPr>
            <w:tcW w:w="2499" w:type="pct"/>
          </w:tcPr>
          <w:p w14:paraId="5CD66E6A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Employer(s)’ address during each quarter</w:t>
            </w:r>
          </w:p>
        </w:tc>
        <w:tc>
          <w:tcPr>
            <w:tcW w:w="2501" w:type="pct"/>
          </w:tcPr>
          <w:p w14:paraId="2956C8D4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55FA2685" w14:textId="77777777" w:rsidTr="00C97D3C">
        <w:trPr>
          <w:trHeight w:val="236"/>
        </w:trPr>
        <w:tc>
          <w:tcPr>
            <w:tcW w:w="2499" w:type="pct"/>
          </w:tcPr>
          <w:p w14:paraId="547D60F3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 xml:space="preserve">NAICS (North American Industry Classification System) code(s) for employer(s) in quarter </w:t>
            </w:r>
          </w:p>
        </w:tc>
        <w:tc>
          <w:tcPr>
            <w:tcW w:w="2501" w:type="pct"/>
          </w:tcPr>
          <w:p w14:paraId="68FD3C2B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5B90D9CF" w14:textId="77777777" w:rsidTr="00C97D3C">
        <w:trPr>
          <w:trHeight w:val="236"/>
        </w:trPr>
        <w:tc>
          <w:tcPr>
            <w:tcW w:w="2499" w:type="pct"/>
          </w:tcPr>
          <w:p w14:paraId="78A4A18B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Amount of reported quarterly earnings</w:t>
            </w:r>
          </w:p>
        </w:tc>
        <w:tc>
          <w:tcPr>
            <w:tcW w:w="2501" w:type="pct"/>
          </w:tcPr>
          <w:p w14:paraId="5ED63A8B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2680B239" w14:textId="77777777" w:rsidTr="00C97D3C">
        <w:trPr>
          <w:trHeight w:val="236"/>
        </w:trPr>
        <w:tc>
          <w:tcPr>
            <w:tcW w:w="2499" w:type="pct"/>
          </w:tcPr>
          <w:p w14:paraId="5F00C8F1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Number of weeks paid in quarter</w:t>
            </w:r>
          </w:p>
        </w:tc>
        <w:tc>
          <w:tcPr>
            <w:tcW w:w="2501" w:type="pct"/>
          </w:tcPr>
          <w:p w14:paraId="3C29B139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2578E529" w14:textId="77777777" w:rsidTr="00C97D3C">
        <w:trPr>
          <w:trHeight w:val="236"/>
        </w:trPr>
        <w:tc>
          <w:tcPr>
            <w:tcW w:w="2499" w:type="pct"/>
          </w:tcPr>
          <w:p w14:paraId="3241F85E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Hours of work in quarter/week</w:t>
            </w:r>
          </w:p>
        </w:tc>
        <w:tc>
          <w:tcPr>
            <w:tcW w:w="2501" w:type="pct"/>
          </w:tcPr>
          <w:p w14:paraId="27E208D0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201CE04F" w14:textId="77777777" w:rsidTr="00C97D3C">
        <w:trPr>
          <w:trHeight w:val="236"/>
        </w:trPr>
        <w:tc>
          <w:tcPr>
            <w:tcW w:w="2499" w:type="pct"/>
          </w:tcPr>
          <w:p w14:paraId="29FC2851" w14:textId="77777777" w:rsidR="00A847BB" w:rsidRDefault="00A847BB" w:rsidP="00A847BB">
            <w:pPr>
              <w:pStyle w:val="TableText"/>
              <w:ind w:left="144"/>
            </w:pPr>
            <w:r w:rsidRPr="00ED12E7">
              <w:t>Specification of which calendar weeks have hours/wages</w:t>
            </w:r>
          </w:p>
        </w:tc>
        <w:tc>
          <w:tcPr>
            <w:tcW w:w="2501" w:type="pct"/>
          </w:tcPr>
          <w:p w14:paraId="49A37DC6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0D78BC" w:rsidRPr="00AA795E" w14:paraId="1D1E5651" w14:textId="77777777" w:rsidTr="00C97D3C">
        <w:trPr>
          <w:trHeight w:val="236"/>
        </w:trPr>
        <w:tc>
          <w:tcPr>
            <w:tcW w:w="2499" w:type="pct"/>
          </w:tcPr>
          <w:p w14:paraId="0ED60634" w14:textId="77777777" w:rsidR="000D78BC" w:rsidRPr="00153CB1" w:rsidRDefault="000D78BC" w:rsidP="00C97D3C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43B8A1A7" w14:textId="77777777" w:rsidR="000D78BC" w:rsidRPr="00AA795E" w:rsidRDefault="000D78BC" w:rsidP="00C97D3C">
            <w:pPr>
              <w:pStyle w:val="TableText"/>
            </w:pPr>
          </w:p>
        </w:tc>
      </w:tr>
      <w:tr w:rsidR="000D78BC" w:rsidRPr="00AA795E" w14:paraId="0E5A8BAD" w14:textId="77777777" w:rsidTr="004330BA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2FE22251" w14:textId="77777777" w:rsidR="000D78BC" w:rsidRPr="004330BA" w:rsidRDefault="004330BA" w:rsidP="004330BA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114B3C72" w14:textId="77777777" w:rsidR="000D78BC" w:rsidRPr="004330BA" w:rsidRDefault="000D78BC" w:rsidP="004330BA">
            <w:pPr>
              <w:pStyle w:val="TableHeaderLeft"/>
              <w:rPr>
                <w:b w:val="0"/>
              </w:rPr>
            </w:pPr>
          </w:p>
        </w:tc>
      </w:tr>
      <w:tr w:rsidR="00AA2BE9" w:rsidRPr="00AA795E" w14:paraId="3485BB1D" w14:textId="77777777" w:rsidTr="00AA2BE9">
        <w:trPr>
          <w:trHeight w:val="236"/>
        </w:trPr>
        <w:tc>
          <w:tcPr>
            <w:tcW w:w="5000" w:type="pct"/>
            <w:gridSpan w:val="2"/>
          </w:tcPr>
          <w:p w14:paraId="0926E757" w14:textId="74D2A9EC" w:rsidR="00AA2BE9" w:rsidRPr="00AA795E" w:rsidRDefault="00AA2BE9" w:rsidP="00C97D3C">
            <w:pPr>
              <w:pStyle w:val="TableText"/>
            </w:pPr>
            <w:r>
              <w:t xml:space="preserve">Where possible, we will </w:t>
            </w:r>
            <w:r w:rsidRPr="004330BA">
              <w:t>also try to collect monthly Unemployment Insurance benefit amounts</w:t>
            </w:r>
            <w:r w:rsidR="00E1541A">
              <w:t>.</w:t>
            </w:r>
          </w:p>
        </w:tc>
      </w:tr>
      <w:tr w:rsidR="00AA2BE9" w:rsidRPr="00AA795E" w14:paraId="13207F84" w14:textId="77777777" w:rsidTr="00AA2BE9">
        <w:trPr>
          <w:trHeight w:val="236"/>
        </w:trPr>
        <w:tc>
          <w:tcPr>
            <w:tcW w:w="5000" w:type="pct"/>
            <w:gridSpan w:val="2"/>
          </w:tcPr>
          <w:p w14:paraId="50CDBB85" w14:textId="77777777" w:rsidR="00E1541A" w:rsidRDefault="00E1541A" w:rsidP="00C97D3C">
            <w:pPr>
              <w:pStyle w:val="TableText"/>
            </w:pPr>
          </w:p>
          <w:p w14:paraId="7A651696" w14:textId="26080E63" w:rsidR="00AA2BE9" w:rsidRPr="00AA795E" w:rsidRDefault="00AA2BE9" w:rsidP="00C97D3C">
            <w:pPr>
              <w:pStyle w:val="TableText"/>
            </w:pPr>
            <w:r w:rsidRPr="00EA1009">
              <w:t xml:space="preserve">Matches of files of SNAP E&amp;T sample members’ personal identification information to states’ UI data systems will need to be done periodically, to ensure that data are not lost.  </w:t>
            </w:r>
          </w:p>
        </w:tc>
      </w:tr>
      <w:tr w:rsidR="000D78BC" w:rsidRPr="00AA795E" w14:paraId="6F7DFD4F" w14:textId="77777777" w:rsidTr="00C97D3C">
        <w:trPr>
          <w:trHeight w:val="253"/>
        </w:trPr>
        <w:tc>
          <w:tcPr>
            <w:tcW w:w="2499" w:type="pct"/>
            <w:tcBorders>
              <w:bottom w:val="single" w:sz="8" w:space="0" w:color="000000" w:themeColor="text1"/>
            </w:tcBorders>
          </w:tcPr>
          <w:p w14:paraId="60C8AAB7" w14:textId="77777777" w:rsidR="000D78BC" w:rsidRPr="00AA795E" w:rsidRDefault="000D78BC" w:rsidP="00C97D3C">
            <w:pPr>
              <w:pStyle w:val="TableText"/>
              <w:ind w:left="144"/>
            </w:pPr>
          </w:p>
        </w:tc>
        <w:tc>
          <w:tcPr>
            <w:tcW w:w="2501" w:type="pct"/>
            <w:tcBorders>
              <w:bottom w:val="single" w:sz="8" w:space="0" w:color="000000" w:themeColor="text1"/>
            </w:tcBorders>
          </w:tcPr>
          <w:p w14:paraId="0D4A1E6D" w14:textId="77777777" w:rsidR="000D78BC" w:rsidRPr="00AA795E" w:rsidRDefault="000D78BC" w:rsidP="00C97D3C">
            <w:pPr>
              <w:pStyle w:val="TableText"/>
            </w:pPr>
          </w:p>
        </w:tc>
      </w:tr>
    </w:tbl>
    <w:p w14:paraId="4F6BA500" w14:textId="77777777" w:rsidR="000D78BC" w:rsidRDefault="000D78BC" w:rsidP="00F0495E">
      <w:pPr>
        <w:pStyle w:val="NormalSS"/>
      </w:pPr>
    </w:p>
    <w:p w14:paraId="6FA5E104" w14:textId="77777777" w:rsidR="000E6D58" w:rsidRPr="00F0495E" w:rsidRDefault="000E6D58" w:rsidP="00F0495E">
      <w:pPr>
        <w:pStyle w:val="NormalSS"/>
      </w:pPr>
      <w:r>
        <w:br w:type="page"/>
      </w:r>
    </w:p>
    <w:p w14:paraId="49B6457F" w14:textId="77777777" w:rsidR="00EA1009" w:rsidRPr="00E016FC" w:rsidRDefault="00EA1009" w:rsidP="005474AC">
      <w:pPr>
        <w:pStyle w:val="H2Chapter"/>
      </w:pPr>
      <w:r w:rsidRPr="00E016FC">
        <w:t>DATA</w:t>
      </w:r>
      <w:r>
        <w:t xml:space="preserve"> ON SERVICE RECEIPT</w:t>
      </w:r>
    </w:p>
    <w:tbl>
      <w:tblPr>
        <w:tblStyle w:val="LightList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3"/>
        <w:gridCol w:w="4767"/>
      </w:tblGrid>
      <w:tr w:rsidR="00D95E3C" w:rsidRPr="00F878AA" w14:paraId="4289D788" w14:textId="77777777" w:rsidTr="00D0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tcW w:w="2499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6ECB337F" w14:textId="77777777" w:rsidR="00D95E3C" w:rsidRPr="00171E88" w:rsidRDefault="00D95E3C" w:rsidP="00D02C22">
            <w:pPr>
              <w:pStyle w:val="TableHeaderLeft"/>
              <w:rPr>
                <w:b/>
              </w:rPr>
            </w:pPr>
            <w:r w:rsidRPr="00171E88">
              <w:rPr>
                <w:b/>
              </w:rPr>
              <w:t>Universe</w:t>
            </w:r>
          </w:p>
        </w:tc>
        <w:tc>
          <w:tcPr>
            <w:tcW w:w="2501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04837771" w14:textId="77777777" w:rsidR="00D95E3C" w:rsidRPr="00F878AA" w:rsidRDefault="00D95E3C" w:rsidP="00D02C22">
            <w:pPr>
              <w:pStyle w:val="TableHeaderCenter"/>
              <w:rPr>
                <w:b/>
              </w:rPr>
            </w:pPr>
          </w:p>
        </w:tc>
      </w:tr>
      <w:tr w:rsidR="00D95E3C" w:rsidRPr="00AA795E" w14:paraId="51580F9E" w14:textId="77777777" w:rsidTr="00D02C22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3D1E6010" w14:textId="77777777" w:rsidR="00D95E3C" w:rsidRPr="004B334D" w:rsidRDefault="00D95E3C" w:rsidP="00D02C22">
            <w:pPr>
              <w:pStyle w:val="TableText"/>
            </w:pPr>
            <w:r w:rsidRPr="00EA1009">
              <w:t>Each person randomly assigned to a treatment or control group as part of the pilot project</w:t>
            </w:r>
          </w:p>
        </w:tc>
      </w:tr>
      <w:tr w:rsidR="00D95E3C" w:rsidRPr="00AA795E" w14:paraId="75202D64" w14:textId="77777777" w:rsidTr="00D02C22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  <w:shd w:val="clear" w:color="auto" w:fill="808080" w:themeFill="background1" w:themeFillShade="80"/>
          </w:tcPr>
          <w:p w14:paraId="3A5BF704" w14:textId="77777777" w:rsidR="00D95E3C" w:rsidRPr="00EA1009" w:rsidRDefault="00D95E3C" w:rsidP="00D02C22">
            <w:pPr>
              <w:pStyle w:val="TableText"/>
            </w:pPr>
            <w:r>
              <w:rPr>
                <w:color w:val="FFFFFF" w:themeColor="background1"/>
              </w:rPr>
              <w:t>Purpose</w:t>
            </w:r>
          </w:p>
        </w:tc>
      </w:tr>
      <w:tr w:rsidR="00D95E3C" w:rsidRPr="00AA795E" w14:paraId="63EE4E38" w14:textId="77777777" w:rsidTr="00D02C22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6E7A4678" w14:textId="77777777" w:rsidR="00D95E3C" w:rsidRPr="00EA1009" w:rsidRDefault="00D95E3C" w:rsidP="00D02C22">
            <w:pPr>
              <w:pStyle w:val="TableText"/>
            </w:pPr>
            <w:r>
              <w:t>These data will be used for 1) assessing data fidelity for the evaluation, 2) the participation analysis, and 3) the cost/benefit analysis.</w:t>
            </w:r>
          </w:p>
        </w:tc>
      </w:tr>
      <w:tr w:rsidR="00D95E3C" w:rsidRPr="00AA795E" w14:paraId="0033CBDD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483BB873" w14:textId="77777777" w:rsidR="00D95E3C" w:rsidRPr="00171E88" w:rsidRDefault="00D95E3C" w:rsidP="00D02C22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361FE227" w14:textId="77777777" w:rsidR="00D95E3C" w:rsidRPr="00171E88" w:rsidRDefault="00D95E3C" w:rsidP="00D02C22">
            <w:pPr>
              <w:pStyle w:val="TableHeaderLeft"/>
              <w:rPr>
                <w:b w:val="0"/>
              </w:rPr>
            </w:pPr>
          </w:p>
        </w:tc>
      </w:tr>
      <w:tr w:rsidR="00D95E3C" w:rsidRPr="00AA795E" w14:paraId="1F0E60AB" w14:textId="77777777" w:rsidTr="00D02C22">
        <w:trPr>
          <w:trHeight w:val="236"/>
        </w:trPr>
        <w:tc>
          <w:tcPr>
            <w:tcW w:w="5000" w:type="pct"/>
            <w:gridSpan w:val="2"/>
          </w:tcPr>
          <w:p w14:paraId="5E207AA8" w14:textId="77777777" w:rsidR="00D95E3C" w:rsidRPr="004B334D" w:rsidRDefault="00D95E3C" w:rsidP="00D02C22">
            <w:pPr>
              <w:pStyle w:val="TableText"/>
            </w:pPr>
            <w:r>
              <w:t xml:space="preserve">We will work closely with each site to develop a feasible plan for collecting data on service receipt. The data for monitoring will be needed periodically after the start of the pilot, but data for the participation and cost/benefit analysis will be required less frequently. </w:t>
            </w:r>
          </w:p>
        </w:tc>
      </w:tr>
      <w:tr w:rsidR="00D95E3C" w:rsidRPr="00AA795E" w14:paraId="6680300C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059F35A0" w14:textId="77777777" w:rsidR="00D95E3C" w:rsidRPr="00461AF5" w:rsidRDefault="00D95E3C" w:rsidP="00D02C22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47D8E2C3" w14:textId="77777777" w:rsidR="00D95E3C" w:rsidRPr="00461AF5" w:rsidRDefault="00D95E3C" w:rsidP="00D02C22">
            <w:pPr>
              <w:pStyle w:val="TableHeaderLeft"/>
              <w:rPr>
                <w:b w:val="0"/>
              </w:rPr>
            </w:pPr>
          </w:p>
        </w:tc>
      </w:tr>
      <w:tr w:rsidR="00D95E3C" w:rsidRPr="00AA795E" w14:paraId="096A2420" w14:textId="77777777" w:rsidTr="00D02C22">
        <w:trPr>
          <w:trHeight w:val="236"/>
        </w:trPr>
        <w:tc>
          <w:tcPr>
            <w:tcW w:w="2499" w:type="pct"/>
          </w:tcPr>
          <w:p w14:paraId="5EC03B10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Demographic information</w:t>
            </w:r>
          </w:p>
        </w:tc>
        <w:tc>
          <w:tcPr>
            <w:tcW w:w="2501" w:type="pct"/>
          </w:tcPr>
          <w:p w14:paraId="0FA6B493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Service receipt information</w:t>
            </w:r>
          </w:p>
        </w:tc>
      </w:tr>
      <w:tr w:rsidR="00D95E3C" w:rsidRPr="00AA795E" w14:paraId="53B08C30" w14:textId="77777777" w:rsidTr="00D02C22">
        <w:trPr>
          <w:trHeight w:val="236"/>
        </w:trPr>
        <w:tc>
          <w:tcPr>
            <w:tcW w:w="2499" w:type="pct"/>
          </w:tcPr>
          <w:p w14:paraId="47F8A65B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Unique identifier to link to SNAP case</w:t>
            </w:r>
          </w:p>
        </w:tc>
        <w:tc>
          <w:tcPr>
            <w:tcW w:w="2501" w:type="pct"/>
          </w:tcPr>
          <w:p w14:paraId="2912DCE2" w14:textId="77777777" w:rsidR="00D95E3C" w:rsidRPr="004B334D" w:rsidRDefault="00D95E3C" w:rsidP="00D02C22">
            <w:pPr>
              <w:pStyle w:val="TableText"/>
              <w:ind w:left="144"/>
            </w:pPr>
            <w:r>
              <w:t>Service/activity start date (overall and by activity)</w:t>
            </w:r>
          </w:p>
        </w:tc>
      </w:tr>
      <w:tr w:rsidR="00D95E3C" w:rsidRPr="00AA795E" w14:paraId="4ED86708" w14:textId="77777777" w:rsidTr="00D02C22">
        <w:trPr>
          <w:trHeight w:val="236"/>
        </w:trPr>
        <w:tc>
          <w:tcPr>
            <w:tcW w:w="2499" w:type="pct"/>
          </w:tcPr>
          <w:p w14:paraId="36FEEF38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Name</w:t>
            </w:r>
          </w:p>
        </w:tc>
        <w:tc>
          <w:tcPr>
            <w:tcW w:w="2501" w:type="pct"/>
          </w:tcPr>
          <w:p w14:paraId="6D2C12C1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Service/activity end date (overall and by activity)</w:t>
            </w:r>
          </w:p>
        </w:tc>
      </w:tr>
      <w:tr w:rsidR="00D95E3C" w:rsidRPr="00AA795E" w14:paraId="1B1053B6" w14:textId="77777777" w:rsidTr="00D02C22">
        <w:trPr>
          <w:trHeight w:val="236"/>
        </w:trPr>
        <w:tc>
          <w:tcPr>
            <w:tcW w:w="2499" w:type="pct"/>
          </w:tcPr>
          <w:p w14:paraId="5EF56D8E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 xml:space="preserve">Gender </w:t>
            </w:r>
          </w:p>
        </w:tc>
        <w:tc>
          <w:tcPr>
            <w:tcW w:w="2501" w:type="pct"/>
          </w:tcPr>
          <w:p w14:paraId="0878BDA7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Date completed/withdrew by activity</w:t>
            </w:r>
          </w:p>
        </w:tc>
      </w:tr>
      <w:tr w:rsidR="00D95E3C" w:rsidRPr="00AA795E" w14:paraId="770A898D" w14:textId="77777777" w:rsidTr="00D02C22">
        <w:trPr>
          <w:trHeight w:val="236"/>
        </w:trPr>
        <w:tc>
          <w:tcPr>
            <w:tcW w:w="2499" w:type="pct"/>
          </w:tcPr>
          <w:p w14:paraId="5C682EC1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Age</w:t>
            </w:r>
          </w:p>
        </w:tc>
        <w:tc>
          <w:tcPr>
            <w:tcW w:w="2501" w:type="pct"/>
          </w:tcPr>
          <w:p w14:paraId="23D68073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Reason for withdrawal by activity</w:t>
            </w:r>
          </w:p>
        </w:tc>
      </w:tr>
      <w:tr w:rsidR="00D95E3C" w:rsidRPr="00AA795E" w14:paraId="148406EA" w14:textId="77777777" w:rsidTr="00D02C22">
        <w:trPr>
          <w:trHeight w:val="236"/>
        </w:trPr>
        <w:tc>
          <w:tcPr>
            <w:tcW w:w="2499" w:type="pct"/>
          </w:tcPr>
          <w:p w14:paraId="6A4BD4E4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Homeless</w:t>
            </w:r>
          </w:p>
        </w:tc>
        <w:tc>
          <w:tcPr>
            <w:tcW w:w="2501" w:type="pct"/>
          </w:tcPr>
          <w:p w14:paraId="7A33139A" w14:textId="77777777" w:rsidR="00D95E3C" w:rsidRPr="00AA795E" w:rsidRDefault="00D95E3C" w:rsidP="00D02C22">
            <w:pPr>
              <w:pStyle w:val="TableText"/>
            </w:pPr>
            <w:r>
              <w:t xml:space="preserve">   </w:t>
            </w:r>
            <w:r w:rsidRPr="00987B69">
              <w:t>Cost of training/service</w:t>
            </w:r>
          </w:p>
        </w:tc>
      </w:tr>
      <w:tr w:rsidR="00D95E3C" w:rsidRPr="00AA795E" w14:paraId="2716032E" w14:textId="77777777" w:rsidTr="00D02C22">
        <w:trPr>
          <w:trHeight w:val="236"/>
        </w:trPr>
        <w:tc>
          <w:tcPr>
            <w:tcW w:w="2499" w:type="pct"/>
          </w:tcPr>
          <w:p w14:paraId="2809FE2D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Veteran</w:t>
            </w:r>
          </w:p>
        </w:tc>
        <w:tc>
          <w:tcPr>
            <w:tcW w:w="2501" w:type="pct"/>
          </w:tcPr>
          <w:p w14:paraId="2268BC8C" w14:textId="77777777" w:rsidR="00D95E3C" w:rsidRPr="009420EE" w:rsidRDefault="00D95E3C" w:rsidP="00D02C22">
            <w:pPr>
              <w:pStyle w:val="TableText"/>
            </w:pPr>
            <w:r>
              <w:t xml:space="preserve">   </w:t>
            </w:r>
            <w:r w:rsidRPr="00987B69">
              <w:t>Amount of subsidy paid for employment</w:t>
            </w:r>
          </w:p>
        </w:tc>
      </w:tr>
      <w:tr w:rsidR="00D95E3C" w:rsidRPr="00AA795E" w14:paraId="273D4735" w14:textId="77777777" w:rsidTr="00D02C22">
        <w:trPr>
          <w:trHeight w:val="236"/>
        </w:trPr>
        <w:tc>
          <w:tcPr>
            <w:tcW w:w="2499" w:type="pct"/>
          </w:tcPr>
          <w:p w14:paraId="1284B7A8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Offender</w:t>
            </w:r>
          </w:p>
        </w:tc>
        <w:tc>
          <w:tcPr>
            <w:tcW w:w="2501" w:type="pct"/>
          </w:tcPr>
          <w:p w14:paraId="08866780" w14:textId="77777777" w:rsidR="00D95E3C" w:rsidRPr="009420EE" w:rsidRDefault="00D95E3C" w:rsidP="00D02C22">
            <w:pPr>
              <w:pStyle w:val="TableText"/>
              <w:ind w:left="144"/>
            </w:pPr>
            <w:r w:rsidRPr="00987B69">
              <w:t>Amount and frequency of support services received</w:t>
            </w:r>
          </w:p>
        </w:tc>
      </w:tr>
      <w:tr w:rsidR="00D95E3C" w:rsidRPr="00AA795E" w14:paraId="2A9CECDF" w14:textId="77777777" w:rsidTr="00D02C22">
        <w:trPr>
          <w:trHeight w:val="236"/>
        </w:trPr>
        <w:tc>
          <w:tcPr>
            <w:tcW w:w="2499" w:type="pct"/>
          </w:tcPr>
          <w:p w14:paraId="74E18E73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Low-income</w:t>
            </w:r>
          </w:p>
        </w:tc>
        <w:tc>
          <w:tcPr>
            <w:tcW w:w="2501" w:type="pct"/>
          </w:tcPr>
          <w:p w14:paraId="0C22B596" w14:textId="77777777" w:rsidR="00D95E3C" w:rsidRPr="009420E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7FFEE0C3" w14:textId="77777777" w:rsidTr="00D02C22">
        <w:trPr>
          <w:trHeight w:val="236"/>
        </w:trPr>
        <w:tc>
          <w:tcPr>
            <w:tcW w:w="2499" w:type="pct"/>
          </w:tcPr>
          <w:p w14:paraId="6137F563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Limited English language proficiency</w:t>
            </w:r>
          </w:p>
        </w:tc>
        <w:tc>
          <w:tcPr>
            <w:tcW w:w="2501" w:type="pct"/>
          </w:tcPr>
          <w:p w14:paraId="3ACDB0A8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Providers</w:t>
            </w:r>
          </w:p>
        </w:tc>
      </w:tr>
      <w:tr w:rsidR="00D95E3C" w:rsidRPr="00AA795E" w14:paraId="27E5BA16" w14:textId="77777777" w:rsidTr="00D02C22">
        <w:trPr>
          <w:trHeight w:val="236"/>
        </w:trPr>
        <w:tc>
          <w:tcPr>
            <w:tcW w:w="2499" w:type="pct"/>
          </w:tcPr>
          <w:p w14:paraId="7001A0D5" w14:textId="77777777" w:rsidR="00D95E3C" w:rsidRPr="004B334D" w:rsidRDefault="00D95E3C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0983FF4C" w14:textId="77777777" w:rsidR="00D95E3C" w:rsidRPr="009420EE" w:rsidRDefault="00D95E3C" w:rsidP="00D02C22">
            <w:pPr>
              <w:pStyle w:val="TableText"/>
              <w:ind w:left="144"/>
            </w:pPr>
            <w:r w:rsidRPr="000107AE">
              <w:t>Provider code—to identify the provider</w:t>
            </w:r>
            <w:r>
              <w:t xml:space="preserve"> by service</w:t>
            </w:r>
          </w:p>
        </w:tc>
      </w:tr>
      <w:tr w:rsidR="00D95E3C" w:rsidRPr="00AA795E" w14:paraId="7F2D0E07" w14:textId="77777777" w:rsidTr="00D02C22">
        <w:trPr>
          <w:trHeight w:val="236"/>
        </w:trPr>
        <w:tc>
          <w:tcPr>
            <w:tcW w:w="2499" w:type="pct"/>
          </w:tcPr>
          <w:p w14:paraId="3320AFAA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Education</w:t>
            </w:r>
          </w:p>
        </w:tc>
        <w:tc>
          <w:tcPr>
            <w:tcW w:w="2501" w:type="pct"/>
          </w:tcPr>
          <w:p w14:paraId="07FFE627" w14:textId="77777777" w:rsidR="00D95E3C" w:rsidRPr="009420EE" w:rsidRDefault="00D95E3C" w:rsidP="00D02C22">
            <w:pPr>
              <w:pStyle w:val="TableText"/>
              <w:ind w:left="144"/>
            </w:pPr>
            <w:r w:rsidRPr="000107AE">
              <w:t xml:space="preserve">Location where </w:t>
            </w:r>
            <w:r>
              <w:t xml:space="preserve">each </w:t>
            </w:r>
            <w:r w:rsidRPr="000107AE">
              <w:t>service was provided—zip code</w:t>
            </w:r>
          </w:p>
        </w:tc>
      </w:tr>
      <w:tr w:rsidR="00D95E3C" w:rsidRPr="00AA795E" w14:paraId="6DE4F456" w14:textId="77777777" w:rsidTr="00D02C22">
        <w:trPr>
          <w:trHeight w:val="236"/>
        </w:trPr>
        <w:tc>
          <w:tcPr>
            <w:tcW w:w="2499" w:type="pct"/>
          </w:tcPr>
          <w:p w14:paraId="7E8014A8" w14:textId="77777777" w:rsidR="00D95E3C" w:rsidRPr="004B334D" w:rsidRDefault="00D95E3C" w:rsidP="00D02C22">
            <w:pPr>
              <w:pStyle w:val="TableText"/>
              <w:ind w:left="144"/>
            </w:pPr>
            <w:r w:rsidRPr="00566468">
              <w:t>Highest school grade completed at entry/exit</w:t>
            </w:r>
          </w:p>
        </w:tc>
        <w:tc>
          <w:tcPr>
            <w:tcW w:w="2501" w:type="pct"/>
          </w:tcPr>
          <w:p w14:paraId="12A56373" w14:textId="77777777" w:rsidR="00D95E3C" w:rsidRPr="009420E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0F2C28BC" w14:textId="77777777" w:rsidTr="00D02C22">
        <w:trPr>
          <w:trHeight w:val="236"/>
        </w:trPr>
        <w:tc>
          <w:tcPr>
            <w:tcW w:w="2499" w:type="pct"/>
          </w:tcPr>
          <w:p w14:paraId="037E84FA" w14:textId="77777777" w:rsidR="00D95E3C" w:rsidRPr="004B334D" w:rsidRDefault="00D95E3C" w:rsidP="00D02C22">
            <w:pPr>
              <w:pStyle w:val="TableText"/>
              <w:ind w:left="144"/>
            </w:pPr>
            <w:r w:rsidRPr="00566468">
              <w:t>School status at entry</w:t>
            </w:r>
          </w:p>
        </w:tc>
        <w:tc>
          <w:tcPr>
            <w:tcW w:w="2501" w:type="pct"/>
          </w:tcPr>
          <w:p w14:paraId="27C01681" w14:textId="77777777" w:rsidR="00D95E3C" w:rsidRPr="006378C8" w:rsidRDefault="00D95E3C" w:rsidP="00D02C22">
            <w:pPr>
              <w:pStyle w:val="TableText"/>
              <w:rPr>
                <w:b/>
              </w:rPr>
            </w:pPr>
            <w:r>
              <w:rPr>
                <w:b/>
              </w:rPr>
              <w:t>Credentials and d</w:t>
            </w:r>
            <w:r w:rsidRPr="006378C8">
              <w:rPr>
                <w:b/>
              </w:rPr>
              <w:t>egree/</w:t>
            </w:r>
            <w:r>
              <w:rPr>
                <w:b/>
              </w:rPr>
              <w:t>c</w:t>
            </w:r>
            <w:r w:rsidRPr="006378C8">
              <w:rPr>
                <w:b/>
              </w:rPr>
              <w:t>ertifications</w:t>
            </w:r>
          </w:p>
        </w:tc>
      </w:tr>
      <w:tr w:rsidR="00D95E3C" w:rsidRPr="00AA795E" w14:paraId="3E86205F" w14:textId="77777777" w:rsidTr="00D02C22">
        <w:trPr>
          <w:trHeight w:val="236"/>
        </w:trPr>
        <w:tc>
          <w:tcPr>
            <w:tcW w:w="2499" w:type="pct"/>
          </w:tcPr>
          <w:p w14:paraId="2C236DEB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 xml:space="preserve">Type of service received </w:t>
            </w:r>
          </w:p>
        </w:tc>
        <w:tc>
          <w:tcPr>
            <w:tcW w:w="2501" w:type="pct"/>
          </w:tcPr>
          <w:p w14:paraId="663C9DFF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Type of credentials/degrees/certifications earned</w:t>
            </w:r>
          </w:p>
        </w:tc>
      </w:tr>
      <w:tr w:rsidR="00D95E3C" w:rsidRPr="00AA795E" w14:paraId="39ADDDA3" w14:textId="77777777" w:rsidTr="00D02C22">
        <w:trPr>
          <w:trHeight w:val="236"/>
        </w:trPr>
        <w:tc>
          <w:tcPr>
            <w:tcW w:w="2499" w:type="pct"/>
          </w:tcPr>
          <w:p w14:paraId="3A94A318" w14:textId="77777777" w:rsidR="00D95E3C" w:rsidRPr="004B334D" w:rsidRDefault="00D95E3C" w:rsidP="00D02C22">
            <w:pPr>
              <w:pStyle w:val="TableText"/>
            </w:pPr>
            <w:r w:rsidRPr="006378C8">
              <w:rPr>
                <w:i/>
              </w:rPr>
              <w:t xml:space="preserve">(Varies by site—should include discreet training and </w:t>
            </w:r>
          </w:p>
        </w:tc>
        <w:tc>
          <w:tcPr>
            <w:tcW w:w="2501" w:type="pct"/>
          </w:tcPr>
          <w:p w14:paraId="7341AD9A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Date earned</w:t>
            </w:r>
          </w:p>
        </w:tc>
      </w:tr>
      <w:tr w:rsidR="00D95E3C" w:rsidRPr="00AA795E" w14:paraId="6B75B35E" w14:textId="77777777" w:rsidTr="00D02C22">
        <w:trPr>
          <w:trHeight w:val="236"/>
        </w:trPr>
        <w:tc>
          <w:tcPr>
            <w:tcW w:w="2499" w:type="pct"/>
          </w:tcPr>
          <w:p w14:paraId="5E1C973F" w14:textId="77777777" w:rsidR="00D95E3C" w:rsidRPr="004B334D" w:rsidRDefault="00D95E3C" w:rsidP="00D02C22">
            <w:pPr>
              <w:pStyle w:val="TableText"/>
            </w:pPr>
            <w:r w:rsidRPr="006378C8">
              <w:rPr>
                <w:i/>
              </w:rPr>
              <w:t>services that best describe what happens at each site)</w:t>
            </w:r>
          </w:p>
        </w:tc>
        <w:tc>
          <w:tcPr>
            <w:tcW w:w="2501" w:type="pct"/>
          </w:tcPr>
          <w:p w14:paraId="09E32E59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Status at program exit (if not complete)</w:t>
            </w:r>
          </w:p>
        </w:tc>
      </w:tr>
      <w:tr w:rsidR="00D95E3C" w:rsidRPr="00AA795E" w14:paraId="1574B0FD" w14:textId="77777777" w:rsidTr="00D02C22">
        <w:trPr>
          <w:trHeight w:val="236"/>
        </w:trPr>
        <w:tc>
          <w:tcPr>
            <w:tcW w:w="2499" w:type="pct"/>
          </w:tcPr>
          <w:p w14:paraId="1D6F0F57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Self-initiated services</w:t>
            </w:r>
            <w:r>
              <w:t xml:space="preserve"> </w:t>
            </w:r>
          </w:p>
        </w:tc>
        <w:tc>
          <w:tcPr>
            <w:tcW w:w="2501" w:type="pct"/>
          </w:tcPr>
          <w:p w14:paraId="48AC4F8D" w14:textId="77777777" w:rsidR="00D95E3C" w:rsidRPr="00AA795E" w:rsidRDefault="00D95E3C" w:rsidP="00D02C22">
            <w:pPr>
              <w:pStyle w:val="TableText"/>
            </w:pPr>
          </w:p>
        </w:tc>
      </w:tr>
      <w:tr w:rsidR="00D95E3C" w:rsidRPr="00AA795E" w14:paraId="214159D3" w14:textId="77777777" w:rsidTr="00D02C22">
        <w:trPr>
          <w:trHeight w:val="236"/>
        </w:trPr>
        <w:tc>
          <w:tcPr>
            <w:tcW w:w="2499" w:type="pct"/>
          </w:tcPr>
          <w:p w14:paraId="38B68871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Assessment</w:t>
            </w:r>
            <w:r>
              <w:t xml:space="preserve"> (document results)</w:t>
            </w:r>
          </w:p>
        </w:tc>
        <w:tc>
          <w:tcPr>
            <w:tcW w:w="2501" w:type="pct"/>
          </w:tcPr>
          <w:p w14:paraId="4D9D292C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Employment</w:t>
            </w:r>
          </w:p>
        </w:tc>
      </w:tr>
      <w:tr w:rsidR="00D95E3C" w:rsidRPr="00AA795E" w14:paraId="001E4DD6" w14:textId="77777777" w:rsidTr="00D02C22">
        <w:trPr>
          <w:trHeight w:val="236"/>
        </w:trPr>
        <w:tc>
          <w:tcPr>
            <w:tcW w:w="2499" w:type="pct"/>
          </w:tcPr>
          <w:p w14:paraId="631FA926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Case management received/most recent date of service or frequency</w:t>
            </w:r>
          </w:p>
        </w:tc>
        <w:tc>
          <w:tcPr>
            <w:tcW w:w="2501" w:type="pct"/>
          </w:tcPr>
          <w:p w14:paraId="50A90B2B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ment status at entry into program</w:t>
            </w:r>
          </w:p>
        </w:tc>
      </w:tr>
      <w:tr w:rsidR="00D95E3C" w:rsidRPr="00AA795E" w14:paraId="7C9D076A" w14:textId="77777777" w:rsidTr="00D02C22">
        <w:trPr>
          <w:trHeight w:val="236"/>
        </w:trPr>
        <w:tc>
          <w:tcPr>
            <w:tcW w:w="2499" w:type="pct"/>
          </w:tcPr>
          <w:p w14:paraId="259CBCB9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Type of training service</w:t>
            </w:r>
          </w:p>
        </w:tc>
        <w:tc>
          <w:tcPr>
            <w:tcW w:w="2501" w:type="pct"/>
          </w:tcPr>
          <w:p w14:paraId="0900BE9B" w14:textId="77777777" w:rsidR="00D95E3C" w:rsidRPr="00AA795E" w:rsidRDefault="00D95E3C" w:rsidP="00D02C22">
            <w:pPr>
              <w:pStyle w:val="TableText"/>
              <w:ind w:left="144"/>
            </w:pPr>
            <w:r>
              <w:t>Occupation/</w:t>
            </w:r>
            <w:r w:rsidRPr="000107AE">
              <w:t xml:space="preserve">industry codes of most recent employment </w:t>
            </w:r>
          </w:p>
        </w:tc>
      </w:tr>
      <w:tr w:rsidR="00D95E3C" w:rsidRPr="00AA795E" w14:paraId="1E781BA7" w14:textId="77777777" w:rsidTr="00D02C22">
        <w:trPr>
          <w:trHeight w:val="236"/>
        </w:trPr>
        <w:tc>
          <w:tcPr>
            <w:tcW w:w="2499" w:type="pct"/>
          </w:tcPr>
          <w:p w14:paraId="2F3255CF" w14:textId="77777777" w:rsidR="00D95E3C" w:rsidRPr="004B334D" w:rsidRDefault="00D95E3C" w:rsidP="00D02C22">
            <w:pPr>
              <w:pStyle w:val="TableText"/>
              <w:ind w:left="144"/>
            </w:pPr>
            <w:r>
              <w:t>I</w:t>
            </w:r>
            <w:r w:rsidRPr="006378C8">
              <w:t>ndustry for which receiving training</w:t>
            </w:r>
          </w:p>
        </w:tc>
        <w:tc>
          <w:tcPr>
            <w:tcW w:w="2501" w:type="pct"/>
          </w:tcPr>
          <w:p w14:paraId="3912BA0B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ment status at exit from program</w:t>
            </w:r>
          </w:p>
        </w:tc>
      </w:tr>
      <w:tr w:rsidR="00D95E3C" w:rsidRPr="00AA795E" w14:paraId="27E3CF58" w14:textId="77777777" w:rsidTr="00D02C22">
        <w:trPr>
          <w:trHeight w:val="236"/>
        </w:trPr>
        <w:tc>
          <w:tcPr>
            <w:tcW w:w="2499" w:type="pct"/>
          </w:tcPr>
          <w:p w14:paraId="00C99F7A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Type of education program in which enrolled</w:t>
            </w:r>
          </w:p>
        </w:tc>
        <w:tc>
          <w:tcPr>
            <w:tcW w:w="2501" w:type="pct"/>
          </w:tcPr>
          <w:p w14:paraId="51F7BB93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Occupational and industry codes for employment at exit/follow-up</w:t>
            </w:r>
          </w:p>
        </w:tc>
      </w:tr>
      <w:tr w:rsidR="00D95E3C" w:rsidRPr="00AA795E" w14:paraId="63EC43A6" w14:textId="77777777" w:rsidTr="00D02C22">
        <w:trPr>
          <w:trHeight w:val="236"/>
        </w:trPr>
        <w:tc>
          <w:tcPr>
            <w:tcW w:w="2499" w:type="pct"/>
          </w:tcPr>
          <w:p w14:paraId="69963936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 xml:space="preserve">Type of support service received </w:t>
            </w:r>
          </w:p>
        </w:tc>
        <w:tc>
          <w:tcPr>
            <w:tcW w:w="2501" w:type="pct"/>
          </w:tcPr>
          <w:p w14:paraId="431DA914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ntered training-related employment</w:t>
            </w:r>
          </w:p>
        </w:tc>
      </w:tr>
      <w:tr w:rsidR="00D95E3C" w:rsidRPr="00AA795E" w14:paraId="429FB935" w14:textId="77777777" w:rsidTr="00D02C22">
        <w:trPr>
          <w:trHeight w:val="236"/>
        </w:trPr>
        <w:tc>
          <w:tcPr>
            <w:tcW w:w="2499" w:type="pct"/>
          </w:tcPr>
          <w:p w14:paraId="79EC19E8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 xml:space="preserve">Type of follow-up services received (over what period </w:t>
            </w:r>
          </w:p>
        </w:tc>
        <w:tc>
          <w:tcPr>
            <w:tcW w:w="2501" w:type="pct"/>
          </w:tcPr>
          <w:p w14:paraId="71AADAFB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ed by training employer</w:t>
            </w:r>
          </w:p>
        </w:tc>
      </w:tr>
      <w:tr w:rsidR="00D95E3C" w:rsidRPr="00AA795E" w14:paraId="2DF44E68" w14:textId="77777777" w:rsidTr="00D02C22">
        <w:trPr>
          <w:trHeight w:val="236"/>
        </w:trPr>
        <w:tc>
          <w:tcPr>
            <w:tcW w:w="2499" w:type="pct"/>
          </w:tcPr>
          <w:p w14:paraId="049100FF" w14:textId="77777777" w:rsidR="00D95E3C" w:rsidRPr="004B334D" w:rsidRDefault="00D95E3C" w:rsidP="00D02C22">
            <w:pPr>
              <w:pStyle w:val="TableText"/>
            </w:pPr>
            <w:r>
              <w:t xml:space="preserve">   </w:t>
            </w:r>
            <w:r w:rsidRPr="00987B69">
              <w:t>of time)</w:t>
            </w:r>
          </w:p>
        </w:tc>
        <w:tc>
          <w:tcPr>
            <w:tcW w:w="2501" w:type="pct"/>
          </w:tcPr>
          <w:p w14:paraId="49DFE8D7" w14:textId="77777777" w:rsidR="00D95E3C" w:rsidRPr="00AA795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20C5CE1A" w14:textId="77777777" w:rsidTr="00D02C22">
        <w:trPr>
          <w:trHeight w:val="236"/>
        </w:trPr>
        <w:tc>
          <w:tcPr>
            <w:tcW w:w="2499" w:type="pct"/>
          </w:tcPr>
          <w:p w14:paraId="1070BE81" w14:textId="77777777" w:rsidR="00D95E3C" w:rsidRPr="004B334D" w:rsidRDefault="00D95E3C" w:rsidP="00D02C22">
            <w:pPr>
              <w:pStyle w:val="TableText"/>
            </w:pPr>
          </w:p>
        </w:tc>
        <w:tc>
          <w:tcPr>
            <w:tcW w:w="2501" w:type="pct"/>
          </w:tcPr>
          <w:p w14:paraId="504922B8" w14:textId="77777777" w:rsidR="00D95E3C" w:rsidRPr="00AA795E" w:rsidRDefault="00D95E3C" w:rsidP="00D02C22">
            <w:pPr>
              <w:pStyle w:val="TableText"/>
            </w:pPr>
          </w:p>
        </w:tc>
      </w:tr>
      <w:tr w:rsidR="00D95E3C" w:rsidRPr="00AA795E" w14:paraId="3A02D918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5F808C71" w14:textId="77777777" w:rsidR="00D95E3C" w:rsidRPr="00633F5A" w:rsidRDefault="00D95E3C" w:rsidP="00D02C22">
            <w:pPr>
              <w:pStyle w:val="TableHeaderLeft"/>
              <w:rPr>
                <w:b w:val="0"/>
              </w:rPr>
            </w:pPr>
            <w:r>
              <w:rPr>
                <w:b w:val="0"/>
              </w:rPr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6198B273" w14:textId="77777777" w:rsidR="00D95E3C" w:rsidRPr="00633F5A" w:rsidRDefault="00D95E3C" w:rsidP="00D02C22">
            <w:pPr>
              <w:pStyle w:val="TableHeaderLeft"/>
              <w:rPr>
                <w:b w:val="0"/>
              </w:rPr>
            </w:pPr>
          </w:p>
        </w:tc>
      </w:tr>
      <w:tr w:rsidR="00D95E3C" w:rsidRPr="00AA795E" w14:paraId="6BDB48C0" w14:textId="77777777" w:rsidTr="00D02C22">
        <w:trPr>
          <w:trHeight w:val="236"/>
        </w:trPr>
        <w:tc>
          <w:tcPr>
            <w:tcW w:w="5000" w:type="pct"/>
            <w:gridSpan w:val="2"/>
          </w:tcPr>
          <w:p w14:paraId="1A4F361A" w14:textId="77777777" w:rsidR="00D95E3C" w:rsidRPr="006745AB" w:rsidRDefault="00D95E3C" w:rsidP="00D02C22">
            <w:pPr>
              <w:pStyle w:val="TableText"/>
            </w:pPr>
            <w:r w:rsidRPr="00CE7F3B">
              <w:t>For sites that capture the required data within their MIS, or can add needed data elements to their systems, we will arrange for regular extracts from the existing system.</w:t>
            </w:r>
            <w:r>
              <w:t xml:space="preserve"> </w:t>
            </w:r>
            <w:r w:rsidRPr="00E1541A">
              <w:t>In other sites, where existing systems do not or cannot capture all of the needed data on service receipt, we will work with each site to develop a supplemental tracking system that will allow providers to track and submit data consistently and systematically.</w:t>
            </w:r>
          </w:p>
        </w:tc>
      </w:tr>
      <w:tr w:rsidR="00D95E3C" w:rsidRPr="00AA795E" w14:paraId="78095A25" w14:textId="77777777" w:rsidTr="00D02C22">
        <w:trPr>
          <w:trHeight w:val="236"/>
        </w:trPr>
        <w:tc>
          <w:tcPr>
            <w:tcW w:w="5000" w:type="pct"/>
            <w:gridSpan w:val="2"/>
          </w:tcPr>
          <w:p w14:paraId="5682EEA0" w14:textId="77777777" w:rsidR="00D95E3C" w:rsidRPr="00AA795E" w:rsidRDefault="00D95E3C" w:rsidP="00D02C22">
            <w:pPr>
              <w:pStyle w:val="TableText"/>
            </w:pPr>
          </w:p>
        </w:tc>
      </w:tr>
    </w:tbl>
    <w:p w14:paraId="36EC4719" w14:textId="77777777" w:rsidR="004330BA" w:rsidRPr="004330BA" w:rsidRDefault="004330BA" w:rsidP="004330BA">
      <w:pPr>
        <w:spacing w:line="240" w:lineRule="auto"/>
      </w:pPr>
    </w:p>
    <w:sectPr w:rsidR="004330BA" w:rsidRPr="004330BA" w:rsidSect="0051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6222" w14:textId="77777777" w:rsidR="00FD70DD" w:rsidRDefault="00FD70DD" w:rsidP="002E3E35">
      <w:pPr>
        <w:spacing w:line="240" w:lineRule="auto"/>
      </w:pPr>
      <w:r>
        <w:separator/>
      </w:r>
    </w:p>
  </w:endnote>
  <w:endnote w:type="continuationSeparator" w:id="0">
    <w:p w14:paraId="05048D4B" w14:textId="77777777" w:rsidR="00FD70DD" w:rsidRDefault="00FD70D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5C7D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6ABDFD5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AB6BF9B" w14:textId="1D15B497" w:rsidR="00294B21" w:rsidRPr="00964AB7" w:rsidRDefault="00F0495E" w:rsidP="005474AC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bookmarkStart w:id="3" w:name="Draft"/>
    <w:bookmarkEnd w:id="3"/>
    <w:r>
      <w:rPr>
        <w:rStyle w:val="PageNumber"/>
      </w:rPr>
      <w:t>T.</w:t>
    </w:r>
    <w:r w:rsidR="00294B21" w:rsidRPr="00964AB7">
      <w:rPr>
        <w:rStyle w:val="PageNumber"/>
      </w:rPr>
      <w:fldChar w:fldCharType="begin"/>
    </w:r>
    <w:r w:rsidR="00294B21" w:rsidRPr="00964AB7">
      <w:rPr>
        <w:rStyle w:val="PageNumber"/>
      </w:rPr>
      <w:instrText xml:space="preserve"> PAGE </w:instrText>
    </w:r>
    <w:r w:rsidR="00294B21" w:rsidRPr="00964AB7">
      <w:rPr>
        <w:rStyle w:val="PageNumber"/>
      </w:rPr>
      <w:fldChar w:fldCharType="separate"/>
    </w:r>
    <w:r w:rsidR="00154DBD">
      <w:rPr>
        <w:rStyle w:val="PageNumber"/>
        <w:noProof/>
      </w:rPr>
      <w:t>2</w:t>
    </w:r>
    <w:r w:rsidR="00294B21" w:rsidRPr="00964A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ADF7" w14:textId="77777777" w:rsidR="00046015" w:rsidRDefault="00046015" w:rsidP="00046015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0F2F" w14:textId="77777777" w:rsidR="00FD70DD" w:rsidRDefault="00FD70D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7CB268C" w14:textId="77777777" w:rsidR="00FD70DD" w:rsidRDefault="00FD70DD" w:rsidP="00203E3B">
      <w:pPr>
        <w:spacing w:line="240" w:lineRule="auto"/>
        <w:ind w:firstLine="0"/>
      </w:pPr>
      <w:r>
        <w:separator/>
      </w:r>
    </w:p>
    <w:p w14:paraId="2792A027" w14:textId="77777777" w:rsidR="00FD70DD" w:rsidRPr="00157CA2" w:rsidRDefault="00FD70D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58259" w14:textId="042E7F93" w:rsidR="00294B21" w:rsidRPr="00C44B5B" w:rsidRDefault="00F0495E" w:rsidP="002E3E35">
    <w:pPr>
      <w:pStyle w:val="Header"/>
      <w:rPr>
        <w:rFonts w:cs="Arial"/>
        <w:i/>
        <w:szCs w:val="14"/>
      </w:rPr>
    </w:pPr>
    <w:r>
      <w:t xml:space="preserve">ATTACHMENT T: </w:t>
    </w:r>
    <w:r w:rsidR="005134D4">
      <w:t>ADMINISTRATIVE DATA ELEMENTS</w:t>
    </w:r>
    <w:r w:rsidR="00294B21"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855CE" w14:textId="77777777" w:rsidR="00046015" w:rsidRDefault="00046015" w:rsidP="0004601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0484AEF"/>
    <w:multiLevelType w:val="hybridMultilevel"/>
    <w:tmpl w:val="C1A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542B"/>
    <w:multiLevelType w:val="hybridMultilevel"/>
    <w:tmpl w:val="003414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02185"/>
    <w:multiLevelType w:val="hybridMultilevel"/>
    <w:tmpl w:val="003414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555A"/>
    <w:multiLevelType w:val="hybridMultilevel"/>
    <w:tmpl w:val="2FFEA328"/>
    <w:lvl w:ilvl="0" w:tplc="CACC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E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4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8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C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075EC"/>
    <w:multiLevelType w:val="hybridMultilevel"/>
    <w:tmpl w:val="FF3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7"/>
  </w:num>
  <w:num w:numId="5">
    <w:abstractNumId w:val="26"/>
  </w:num>
  <w:num w:numId="6">
    <w:abstractNumId w:val="28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8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68"/>
    <w:rsid w:val="000030B1"/>
    <w:rsid w:val="0001055E"/>
    <w:rsid w:val="00010CEE"/>
    <w:rsid w:val="0001587F"/>
    <w:rsid w:val="00016D34"/>
    <w:rsid w:val="000212FC"/>
    <w:rsid w:val="00022A0A"/>
    <w:rsid w:val="0002322B"/>
    <w:rsid w:val="0002754E"/>
    <w:rsid w:val="0003265D"/>
    <w:rsid w:val="0003285B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6015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D78BC"/>
    <w:rsid w:val="000E0694"/>
    <w:rsid w:val="000E1C2B"/>
    <w:rsid w:val="000E2169"/>
    <w:rsid w:val="000E4C3F"/>
    <w:rsid w:val="000E6D58"/>
    <w:rsid w:val="000F677B"/>
    <w:rsid w:val="001004A7"/>
    <w:rsid w:val="001119F8"/>
    <w:rsid w:val="00112A5E"/>
    <w:rsid w:val="00113CC8"/>
    <w:rsid w:val="0011789A"/>
    <w:rsid w:val="00122C2C"/>
    <w:rsid w:val="0012622B"/>
    <w:rsid w:val="00130C03"/>
    <w:rsid w:val="001311F7"/>
    <w:rsid w:val="0013184F"/>
    <w:rsid w:val="00131D22"/>
    <w:rsid w:val="00131D70"/>
    <w:rsid w:val="00131F00"/>
    <w:rsid w:val="0013346F"/>
    <w:rsid w:val="00135EB7"/>
    <w:rsid w:val="0013709C"/>
    <w:rsid w:val="00146CE3"/>
    <w:rsid w:val="00147515"/>
    <w:rsid w:val="00147A74"/>
    <w:rsid w:val="00153CB1"/>
    <w:rsid w:val="00154DBD"/>
    <w:rsid w:val="00154DF1"/>
    <w:rsid w:val="00155D06"/>
    <w:rsid w:val="00157CA2"/>
    <w:rsid w:val="001649D5"/>
    <w:rsid w:val="00164BC2"/>
    <w:rsid w:val="00171E88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12FC"/>
    <w:rsid w:val="001E5449"/>
    <w:rsid w:val="001E6459"/>
    <w:rsid w:val="001E6A60"/>
    <w:rsid w:val="001E6E5A"/>
    <w:rsid w:val="00201E7E"/>
    <w:rsid w:val="00203E3B"/>
    <w:rsid w:val="00204AB9"/>
    <w:rsid w:val="00204B23"/>
    <w:rsid w:val="002050B7"/>
    <w:rsid w:val="00214E0B"/>
    <w:rsid w:val="00214F5D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33AF"/>
    <w:rsid w:val="002B449E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5B45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3EA6"/>
    <w:rsid w:val="00406760"/>
    <w:rsid w:val="00413779"/>
    <w:rsid w:val="00430A83"/>
    <w:rsid w:val="00431084"/>
    <w:rsid w:val="004330BA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574DD"/>
    <w:rsid w:val="00461AF5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B5116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34D4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577"/>
    <w:rsid w:val="005474AC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0812"/>
    <w:rsid w:val="005D1DEB"/>
    <w:rsid w:val="005D51C5"/>
    <w:rsid w:val="005D5D21"/>
    <w:rsid w:val="005E2B24"/>
    <w:rsid w:val="005E454D"/>
    <w:rsid w:val="005F28ED"/>
    <w:rsid w:val="005F2A60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3F5A"/>
    <w:rsid w:val="0063644E"/>
    <w:rsid w:val="00636D6D"/>
    <w:rsid w:val="006371A1"/>
    <w:rsid w:val="006404FF"/>
    <w:rsid w:val="0066062F"/>
    <w:rsid w:val="0066273C"/>
    <w:rsid w:val="00663C86"/>
    <w:rsid w:val="00665128"/>
    <w:rsid w:val="00671099"/>
    <w:rsid w:val="0067358F"/>
    <w:rsid w:val="0067395C"/>
    <w:rsid w:val="006745AB"/>
    <w:rsid w:val="00676A56"/>
    <w:rsid w:val="0068215C"/>
    <w:rsid w:val="0068230E"/>
    <w:rsid w:val="00696090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1AE0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592D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665D9"/>
    <w:rsid w:val="007700B1"/>
    <w:rsid w:val="00780B38"/>
    <w:rsid w:val="0078105C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12B5"/>
    <w:rsid w:val="007C6B92"/>
    <w:rsid w:val="007C7719"/>
    <w:rsid w:val="007D2AD5"/>
    <w:rsid w:val="007D6AE7"/>
    <w:rsid w:val="007D6CFB"/>
    <w:rsid w:val="007E1607"/>
    <w:rsid w:val="007E1A9E"/>
    <w:rsid w:val="007E574B"/>
    <w:rsid w:val="007E5750"/>
    <w:rsid w:val="007E6923"/>
    <w:rsid w:val="007F05B4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C7BD0"/>
    <w:rsid w:val="008D19C5"/>
    <w:rsid w:val="008D680C"/>
    <w:rsid w:val="008D6AB9"/>
    <w:rsid w:val="008E0151"/>
    <w:rsid w:val="008E2336"/>
    <w:rsid w:val="008E2381"/>
    <w:rsid w:val="008E725C"/>
    <w:rsid w:val="008F2984"/>
    <w:rsid w:val="008F67AB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5919"/>
    <w:rsid w:val="00916365"/>
    <w:rsid w:val="0091675F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4941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2F6"/>
    <w:rsid w:val="00A001BB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292D"/>
    <w:rsid w:val="00A74AFC"/>
    <w:rsid w:val="00A7666C"/>
    <w:rsid w:val="00A81E86"/>
    <w:rsid w:val="00A847BB"/>
    <w:rsid w:val="00A8684E"/>
    <w:rsid w:val="00A900BC"/>
    <w:rsid w:val="00A92089"/>
    <w:rsid w:val="00A960CD"/>
    <w:rsid w:val="00A96CD2"/>
    <w:rsid w:val="00A96D68"/>
    <w:rsid w:val="00A96E53"/>
    <w:rsid w:val="00AA1231"/>
    <w:rsid w:val="00AA174B"/>
    <w:rsid w:val="00AA2BE9"/>
    <w:rsid w:val="00AA795E"/>
    <w:rsid w:val="00AB496C"/>
    <w:rsid w:val="00AB7AB9"/>
    <w:rsid w:val="00AB7DAD"/>
    <w:rsid w:val="00AC603E"/>
    <w:rsid w:val="00AD2206"/>
    <w:rsid w:val="00AD24F3"/>
    <w:rsid w:val="00AD2E6C"/>
    <w:rsid w:val="00AE348F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2EE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6BC0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5F4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2E63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B7CEB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E7F3B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528D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38E9"/>
    <w:rsid w:val="00D849EE"/>
    <w:rsid w:val="00D854D7"/>
    <w:rsid w:val="00D864BC"/>
    <w:rsid w:val="00D8659F"/>
    <w:rsid w:val="00D9439C"/>
    <w:rsid w:val="00D95E3C"/>
    <w:rsid w:val="00DA37FA"/>
    <w:rsid w:val="00DA4E74"/>
    <w:rsid w:val="00DB0CFD"/>
    <w:rsid w:val="00DB2324"/>
    <w:rsid w:val="00DC02C5"/>
    <w:rsid w:val="00DC0518"/>
    <w:rsid w:val="00DC1F96"/>
    <w:rsid w:val="00DC2044"/>
    <w:rsid w:val="00DC429F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16FC"/>
    <w:rsid w:val="00E03DB4"/>
    <w:rsid w:val="00E141D5"/>
    <w:rsid w:val="00E145A2"/>
    <w:rsid w:val="00E1541A"/>
    <w:rsid w:val="00E15AD4"/>
    <w:rsid w:val="00E16443"/>
    <w:rsid w:val="00E202FA"/>
    <w:rsid w:val="00E218CA"/>
    <w:rsid w:val="00E23370"/>
    <w:rsid w:val="00E2458E"/>
    <w:rsid w:val="00E253D5"/>
    <w:rsid w:val="00E25645"/>
    <w:rsid w:val="00E32E2E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62EF"/>
    <w:rsid w:val="00E67AF9"/>
    <w:rsid w:val="00E71EDC"/>
    <w:rsid w:val="00E742E4"/>
    <w:rsid w:val="00E77099"/>
    <w:rsid w:val="00E77EEF"/>
    <w:rsid w:val="00E80D3F"/>
    <w:rsid w:val="00E81DAA"/>
    <w:rsid w:val="00E85F06"/>
    <w:rsid w:val="00E877DB"/>
    <w:rsid w:val="00E97688"/>
    <w:rsid w:val="00EA1009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495E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B24FE"/>
    <w:rsid w:val="00FB5F29"/>
    <w:rsid w:val="00FC50A5"/>
    <w:rsid w:val="00FC6324"/>
    <w:rsid w:val="00FC7568"/>
    <w:rsid w:val="00FC7F31"/>
    <w:rsid w:val="00FD327B"/>
    <w:rsid w:val="00FD70DD"/>
    <w:rsid w:val="00FD70FD"/>
    <w:rsid w:val="00FE1900"/>
    <w:rsid w:val="00FE3270"/>
    <w:rsid w:val="00FE5257"/>
    <w:rsid w:val="00FE6FB1"/>
    <w:rsid w:val="00FE7DA9"/>
    <w:rsid w:val="00FF0EF1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E14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BC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9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BC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9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2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79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826A-D8FC-4730-A5F5-699475F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SYSTEM</cp:lastModifiedBy>
  <cp:revision>2</cp:revision>
  <cp:lastPrinted>2015-07-10T16:38:00Z</cp:lastPrinted>
  <dcterms:created xsi:type="dcterms:W3CDTF">2018-12-17T19:58:00Z</dcterms:created>
  <dcterms:modified xsi:type="dcterms:W3CDTF">2018-12-17T19:58:00Z</dcterms:modified>
</cp:coreProperties>
</file>